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7D56F2F" w14:textId="693A131C" w:rsidR="00E25842" w:rsidRPr="002B624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2B624D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E774C" w:rsidRPr="000E774C">
        <w:rPr>
          <w:rFonts w:ascii="Times New Roman" w:hAnsi="Times New Roman" w:cs="Times New Roman"/>
          <w:sz w:val="26"/>
          <w:szCs w:val="26"/>
        </w:rPr>
        <w:t>59:07:1510335:30 Пермский край, г. Краснокамск, садоводческое товарищество "Майский цветок" уч. №30</w:t>
      </w:r>
      <w:r w:rsidR="000E774C">
        <w:rPr>
          <w:rFonts w:ascii="Times New Roman" w:hAnsi="Times New Roman" w:cs="Times New Roman"/>
          <w:sz w:val="26"/>
          <w:szCs w:val="26"/>
        </w:rPr>
        <w:t>.</w:t>
      </w:r>
      <w:r w:rsidR="005E4D77">
        <w:rPr>
          <w:rFonts w:ascii="Times New Roman" w:hAnsi="Times New Roman" w:cs="Times New Roman"/>
          <w:sz w:val="26"/>
          <w:szCs w:val="26"/>
        </w:rPr>
        <w:t xml:space="preserve"> 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0E774C" w:rsidRPr="000E774C">
        <w:rPr>
          <w:rFonts w:ascii="Times New Roman" w:hAnsi="Times New Roman" w:cs="Times New Roman"/>
          <w:sz w:val="26"/>
          <w:szCs w:val="26"/>
        </w:rPr>
        <w:t xml:space="preserve">59:07:1510335:30 </w:t>
      </w:r>
      <w:r w:rsidR="00355AA6" w:rsidRPr="002B624D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2B624D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E25842" w:rsidRPr="002B624D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0E774C" w:rsidRPr="000E774C">
        <w:rPr>
          <w:rFonts w:ascii="Times New Roman" w:hAnsi="Times New Roman" w:cs="Times New Roman"/>
          <w:sz w:val="26"/>
          <w:szCs w:val="26"/>
        </w:rPr>
        <w:t>Вдовенко Алексей Алексеевич</w:t>
      </w:r>
      <w:r w:rsidR="00917F25" w:rsidRPr="002B624D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2EA2287" w14:textId="77777777" w:rsidR="00917F25" w:rsidRDefault="00917F25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01E53A1" w14:textId="5F0FDE47" w:rsidR="00B77CE8" w:rsidRDefault="006F1C53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35648285"/>
      <w:r w:rsidR="00B77CE8" w:rsidRPr="00B77CE8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E774C" w:rsidRPr="000E774C">
        <w:rPr>
          <w:rFonts w:ascii="Times New Roman" w:hAnsi="Times New Roman" w:cs="Times New Roman"/>
          <w:sz w:val="26"/>
          <w:szCs w:val="26"/>
        </w:rPr>
        <w:t xml:space="preserve">59:07:2400203:37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E774C" w:rsidRPr="000E774C">
        <w:rPr>
          <w:rFonts w:ascii="Times New Roman" w:hAnsi="Times New Roman" w:cs="Times New Roman"/>
          <w:sz w:val="26"/>
          <w:szCs w:val="26"/>
        </w:rPr>
        <w:t>Пермский край, г. Краснокамск, в р-не д. Осляны</w:t>
      </w:r>
      <w:r w:rsidR="000E774C">
        <w:rPr>
          <w:rFonts w:ascii="Times New Roman" w:hAnsi="Times New Roman" w:cs="Times New Roman"/>
          <w:sz w:val="26"/>
          <w:szCs w:val="26"/>
        </w:rPr>
        <w:t>.</w:t>
      </w:r>
      <w:r w:rsid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0E774C" w:rsidRPr="000E774C">
        <w:rPr>
          <w:rFonts w:ascii="Times New Roman" w:hAnsi="Times New Roman" w:cs="Times New Roman"/>
          <w:sz w:val="26"/>
          <w:szCs w:val="26"/>
        </w:rPr>
        <w:t xml:space="preserve">59:07:2400203:37 </w:t>
      </w:r>
      <w:r w:rsidR="00B77CE8" w:rsidRPr="00B77CE8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B624D">
        <w:rPr>
          <w:rFonts w:ascii="Times New Roman" w:hAnsi="Times New Roman" w:cs="Times New Roman"/>
          <w:sz w:val="26"/>
          <w:szCs w:val="26"/>
        </w:rPr>
        <w:t>а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0E774C" w:rsidRPr="000E774C">
        <w:rPr>
          <w:rFonts w:ascii="Times New Roman" w:hAnsi="Times New Roman" w:cs="Times New Roman"/>
          <w:sz w:val="26"/>
          <w:szCs w:val="26"/>
        </w:rPr>
        <w:t>Вдовина Наталья Ивановна</w:t>
      </w:r>
      <w:r w:rsidR="002B624D">
        <w:rPr>
          <w:rFonts w:ascii="Times New Roman" w:hAnsi="Times New Roman" w:cs="Times New Roman"/>
          <w:sz w:val="26"/>
          <w:szCs w:val="26"/>
        </w:rPr>
        <w:t>.</w:t>
      </w:r>
    </w:p>
    <w:p w14:paraId="50B3F77B" w14:textId="77777777" w:rsidR="00B77CE8" w:rsidRDefault="00B77CE8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4E0A72" w14:textId="03719F06" w:rsidR="00DE0390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E774C" w:rsidRPr="000E774C">
        <w:rPr>
          <w:rFonts w:ascii="Times New Roman" w:hAnsi="Times New Roman"/>
          <w:sz w:val="28"/>
          <w:szCs w:val="28"/>
        </w:rPr>
        <w:t xml:space="preserve">59:07:1510339:23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E774C" w:rsidRPr="000E774C">
        <w:rPr>
          <w:rFonts w:ascii="Times New Roman" w:hAnsi="Times New Roman" w:cs="Times New Roman"/>
          <w:sz w:val="26"/>
          <w:szCs w:val="26"/>
        </w:rPr>
        <w:t>Пермский край, г. Краснокамск, с. т. "Зеленый огонек", уч. 23</w:t>
      </w:r>
      <w:r w:rsidR="002B624D">
        <w:rPr>
          <w:rFonts w:ascii="Times New Roman" w:hAnsi="Times New Roman" w:cs="Times New Roman"/>
          <w:sz w:val="26"/>
          <w:szCs w:val="26"/>
        </w:rPr>
        <w:t>.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0E774C" w:rsidRPr="000E774C">
        <w:rPr>
          <w:rFonts w:ascii="Times New Roman" w:hAnsi="Times New Roman"/>
          <w:sz w:val="28"/>
          <w:szCs w:val="28"/>
        </w:rPr>
        <w:t xml:space="preserve">59:07:1510339:23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E774C" w:rsidRPr="000E774C">
        <w:rPr>
          <w:rFonts w:ascii="Times New Roman" w:hAnsi="Times New Roman" w:cs="Times New Roman"/>
          <w:sz w:val="26"/>
          <w:szCs w:val="26"/>
        </w:rPr>
        <w:t>Верхоланцев Виктор Николаевич</w:t>
      </w:r>
      <w:r w:rsidR="000E774C">
        <w:rPr>
          <w:rFonts w:ascii="Times New Roman" w:hAnsi="Times New Roman" w:cs="Times New Roman"/>
          <w:sz w:val="26"/>
          <w:szCs w:val="26"/>
        </w:rPr>
        <w:t>.</w:t>
      </w:r>
    </w:p>
    <w:p w14:paraId="22110ECD" w14:textId="77777777" w:rsidR="000E774C" w:rsidRDefault="000E774C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E1326D" w14:textId="2F84AC8C" w:rsidR="00E25842" w:rsidRPr="007F17F2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0E774C" w:rsidRPr="000E774C">
        <w:rPr>
          <w:rFonts w:ascii="Times New Roman" w:hAnsi="Times New Roman"/>
          <w:sz w:val="28"/>
          <w:szCs w:val="28"/>
        </w:rPr>
        <w:t xml:space="preserve">59:07:1510350:14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E774C" w:rsidRPr="000E774C">
        <w:rPr>
          <w:rFonts w:ascii="Times New Roman" w:hAnsi="Times New Roman" w:cs="Times New Roman"/>
          <w:sz w:val="26"/>
          <w:szCs w:val="26"/>
        </w:rPr>
        <w:t>Пермский край, г.о. Краснокамский, тер. снт Заречный Велта (Алешиха), з/у 14</w:t>
      </w:r>
      <w:r w:rsidR="002B624D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0E774C" w:rsidRPr="000E774C">
        <w:rPr>
          <w:rFonts w:ascii="Times New Roman" w:hAnsi="Times New Roman"/>
          <w:sz w:val="28"/>
          <w:szCs w:val="28"/>
        </w:rPr>
        <w:t xml:space="preserve">59:07:1510350:14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E774C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E774C" w:rsidRPr="000E774C">
        <w:rPr>
          <w:rFonts w:ascii="Times New Roman" w:hAnsi="Times New Roman" w:cs="Times New Roman"/>
          <w:sz w:val="26"/>
          <w:szCs w:val="26"/>
        </w:rPr>
        <w:t>Верхоланцева Татьяна Николаевна</w:t>
      </w:r>
      <w:r w:rsidR="00B1683D">
        <w:rPr>
          <w:rFonts w:ascii="Times New Roman" w:hAnsi="Times New Roman" w:cs="Times New Roman"/>
          <w:sz w:val="26"/>
          <w:szCs w:val="26"/>
        </w:rPr>
        <w:t>.</w:t>
      </w:r>
    </w:p>
    <w:p w14:paraId="7BF6ECD0" w14:textId="77777777" w:rsidR="00B1683D" w:rsidRDefault="00B1683D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95C356" w14:textId="44C4C5C5" w:rsidR="0059580F" w:rsidRPr="00F807C7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E774C" w:rsidRPr="00F807C7">
        <w:rPr>
          <w:rFonts w:ascii="Times New Roman" w:hAnsi="Times New Roman" w:cs="Times New Roman"/>
          <w:sz w:val="26"/>
          <w:szCs w:val="26"/>
        </w:rPr>
        <w:t xml:space="preserve">59:07:2370111:45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E4D77" w:rsidRPr="00F807C7">
        <w:rPr>
          <w:rFonts w:ascii="Times New Roman" w:hAnsi="Times New Roman" w:cs="Times New Roman"/>
          <w:sz w:val="26"/>
          <w:szCs w:val="26"/>
        </w:rPr>
        <w:t>(</w:t>
      </w:r>
      <w:r w:rsidR="003318B7" w:rsidRPr="00F807C7">
        <w:rPr>
          <w:rFonts w:ascii="Times New Roman" w:hAnsi="Times New Roman" w:cs="Times New Roman"/>
          <w:sz w:val="26"/>
          <w:szCs w:val="26"/>
        </w:rPr>
        <w:t>Пермский край, г. Краснокамск, Сад.тов."Березка-4", уч. 45</w:t>
      </w:r>
      <w:r w:rsidR="005E4D77" w:rsidRPr="00F807C7">
        <w:rPr>
          <w:rFonts w:ascii="Times New Roman" w:hAnsi="Times New Roman" w:cs="Times New Roman"/>
          <w:sz w:val="26"/>
          <w:szCs w:val="26"/>
        </w:rPr>
        <w:t>)</w:t>
      </w:r>
      <w:r w:rsidR="00B1683D" w:rsidRPr="00F807C7">
        <w:rPr>
          <w:rFonts w:ascii="Times New Roman" w:hAnsi="Times New Roman" w:cs="Times New Roman"/>
          <w:sz w:val="26"/>
          <w:szCs w:val="26"/>
        </w:rPr>
        <w:t>.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0E774C" w:rsidRPr="00F807C7">
        <w:rPr>
          <w:rFonts w:ascii="Times New Roman" w:hAnsi="Times New Roman" w:cs="Times New Roman"/>
          <w:sz w:val="26"/>
          <w:szCs w:val="26"/>
        </w:rPr>
        <w:t xml:space="preserve">59:07:2370111:45 </w:t>
      </w:r>
      <w:r w:rsidR="00145344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1683D" w:rsidRPr="00F807C7">
        <w:rPr>
          <w:rFonts w:ascii="Times New Roman" w:hAnsi="Times New Roman" w:cs="Times New Roman"/>
          <w:sz w:val="26"/>
          <w:szCs w:val="26"/>
        </w:rPr>
        <w:t>а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0E774C" w:rsidRPr="00F807C7">
        <w:rPr>
          <w:rFonts w:ascii="Times New Roman" w:hAnsi="Times New Roman" w:cs="Times New Roman"/>
          <w:sz w:val="26"/>
          <w:szCs w:val="26"/>
        </w:rPr>
        <w:t>Виноходова Александра Владимировна</w:t>
      </w:r>
      <w:r w:rsidR="00E25842" w:rsidRPr="00F807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3AA192" w14:textId="77777777" w:rsidR="00E25842" w:rsidRPr="00F807C7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F979EDD" w14:textId="4AE86265" w:rsidR="00DE0390" w:rsidRPr="00F807C7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6.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</w:t>
      </w:r>
      <w:r w:rsidR="003318B7" w:rsidRPr="00F807C7">
        <w:rPr>
          <w:rFonts w:ascii="Times New Roman" w:hAnsi="Times New Roman" w:cs="Times New Roman"/>
          <w:sz w:val="26"/>
          <w:szCs w:val="26"/>
        </w:rPr>
        <w:t>59:07:1510352:3</w:t>
      </w:r>
      <w:r w:rsidR="003318B7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E22B0B" w:rsidRPr="00F807C7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3318B7" w:rsidRPr="00F807C7">
        <w:rPr>
          <w:rFonts w:ascii="Times New Roman" w:hAnsi="Times New Roman" w:cs="Times New Roman"/>
          <w:sz w:val="26"/>
          <w:szCs w:val="26"/>
        </w:rPr>
        <w:t>:</w:t>
      </w:r>
      <w:r w:rsidR="00AB2C19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3318B7" w:rsidRPr="00F807C7">
        <w:rPr>
          <w:rFonts w:ascii="Times New Roman" w:hAnsi="Times New Roman" w:cs="Times New Roman"/>
          <w:sz w:val="26"/>
          <w:szCs w:val="26"/>
        </w:rPr>
        <w:t>Пермский край, р-н Краснокамский, Сад. тов. "Березка-19С", уч. 3</w:t>
      </w:r>
      <w:r w:rsidR="003318B7" w:rsidRPr="00F807C7">
        <w:rPr>
          <w:rFonts w:ascii="Times New Roman" w:hAnsi="Times New Roman" w:cs="Times New Roman"/>
          <w:sz w:val="26"/>
          <w:szCs w:val="26"/>
        </w:rPr>
        <w:t>.</w:t>
      </w:r>
      <w:r w:rsidR="005E4D77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</w:t>
      </w:r>
      <w:r w:rsidR="003318B7" w:rsidRPr="00F807C7">
        <w:rPr>
          <w:rFonts w:ascii="Times New Roman" w:hAnsi="Times New Roman" w:cs="Times New Roman"/>
          <w:sz w:val="26"/>
          <w:szCs w:val="26"/>
        </w:rPr>
        <w:t>59:07:1510352:3</w:t>
      </w:r>
      <w:r w:rsidR="003318B7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E22B0B" w:rsidRPr="00F807C7">
        <w:rPr>
          <w:rFonts w:ascii="Times New Roman" w:hAnsi="Times New Roman" w:cs="Times New Roman"/>
          <w:sz w:val="26"/>
          <w:szCs w:val="26"/>
        </w:rPr>
        <w:t>в качестве правообладателя, владеющего данными объектами недвижимости на праве собственности, выявлен</w:t>
      </w:r>
      <w:r w:rsidR="003318B7" w:rsidRPr="00F807C7">
        <w:rPr>
          <w:rFonts w:ascii="Times New Roman" w:hAnsi="Times New Roman" w:cs="Times New Roman"/>
          <w:sz w:val="26"/>
          <w:szCs w:val="26"/>
        </w:rPr>
        <w:t>а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3318B7" w:rsidRPr="00F807C7">
        <w:rPr>
          <w:rFonts w:ascii="Times New Roman" w:hAnsi="Times New Roman" w:cs="Times New Roman"/>
          <w:sz w:val="26"/>
          <w:szCs w:val="26"/>
        </w:rPr>
        <w:t>Внукова Ольга Юрьевна</w:t>
      </w:r>
      <w:r w:rsidR="003318B7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028622C2" w14:textId="77777777" w:rsidR="003318B7" w:rsidRPr="00F807C7" w:rsidRDefault="003318B7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02D345" w14:textId="03CBB07A" w:rsidR="00152234" w:rsidRPr="00F807C7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7. </w:t>
      </w:r>
      <w:bookmarkStart w:id="3" w:name="_Hlk133313091"/>
      <w:r w:rsidR="00C10D9A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807C7" w:rsidRPr="00F807C7">
        <w:rPr>
          <w:rFonts w:ascii="Times New Roman" w:hAnsi="Times New Roman" w:cs="Times New Roman"/>
          <w:sz w:val="26"/>
          <w:szCs w:val="26"/>
        </w:rPr>
        <w:t xml:space="preserve">59:07:1510311:201 </w:t>
      </w:r>
      <w:r w:rsidR="00C10D9A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807C7" w:rsidRPr="00F807C7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201</w:t>
      </w:r>
      <w:r w:rsidR="00C10D9A" w:rsidRPr="00F807C7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F807C7" w:rsidRPr="00F807C7">
        <w:rPr>
          <w:rFonts w:ascii="Times New Roman" w:hAnsi="Times New Roman" w:cs="Times New Roman"/>
          <w:sz w:val="26"/>
          <w:szCs w:val="26"/>
        </w:rPr>
        <w:t xml:space="preserve">59:07:1510311:201 </w:t>
      </w:r>
      <w:r w:rsidR="00C10D9A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F807C7">
        <w:rPr>
          <w:rFonts w:ascii="Times New Roman" w:hAnsi="Times New Roman" w:cs="Times New Roman"/>
          <w:sz w:val="26"/>
          <w:szCs w:val="26"/>
        </w:rPr>
        <w:t>выявлен</w:t>
      </w:r>
      <w:bookmarkEnd w:id="3"/>
      <w:r w:rsidR="00366A9F" w:rsidRPr="00F807C7">
        <w:rPr>
          <w:rFonts w:ascii="Times New Roman" w:hAnsi="Times New Roman" w:cs="Times New Roman"/>
          <w:sz w:val="26"/>
          <w:szCs w:val="26"/>
        </w:rPr>
        <w:t>а</w:t>
      </w:r>
      <w:r w:rsidR="004B062F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F807C7" w:rsidRPr="00F807C7">
        <w:rPr>
          <w:rFonts w:ascii="Times New Roman" w:hAnsi="Times New Roman" w:cs="Times New Roman"/>
          <w:sz w:val="26"/>
          <w:szCs w:val="26"/>
        </w:rPr>
        <w:t>Воеводина Людмила Михайловна</w:t>
      </w:r>
      <w:r w:rsidR="00B67643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43479E42" w14:textId="799E1F49" w:rsidR="00DE0390" w:rsidRPr="00F807C7" w:rsidRDefault="00DE0390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06D49643" w:rsidR="00A226A5" w:rsidRPr="00F807C7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F807C7">
        <w:rPr>
          <w:rFonts w:ascii="Times New Roman" w:hAnsi="Times New Roman" w:cs="Times New Roman"/>
          <w:sz w:val="26"/>
          <w:szCs w:val="26"/>
        </w:rPr>
        <w:t>8</w:t>
      </w:r>
      <w:r w:rsidR="000362CC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F807C7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F807C7" w:rsidRPr="00F807C7">
        <w:rPr>
          <w:rFonts w:ascii="Times New Roman" w:hAnsi="Times New Roman" w:cs="Times New Roman"/>
          <w:sz w:val="26"/>
          <w:szCs w:val="26"/>
        </w:rPr>
        <w:t>59:07:2330204:8</w:t>
      </w:r>
      <w:r w:rsidR="00F807C7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807C7" w:rsidRPr="00F807C7">
        <w:rPr>
          <w:rFonts w:ascii="Times New Roman" w:hAnsi="Times New Roman" w:cs="Times New Roman"/>
          <w:sz w:val="26"/>
          <w:szCs w:val="26"/>
        </w:rPr>
        <w:t>Пермский край, г. Краснокамск, сад. тов. "Кцбк-3", уч. 8</w:t>
      </w:r>
      <w:r w:rsidR="002D1877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807C7" w:rsidRPr="00F807C7">
        <w:rPr>
          <w:rFonts w:ascii="Times New Roman" w:hAnsi="Times New Roman" w:cs="Times New Roman"/>
          <w:sz w:val="26"/>
          <w:szCs w:val="26"/>
        </w:rPr>
        <w:t>59:07:2330204:8</w:t>
      </w:r>
      <w:r w:rsidR="00F807C7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807C7" w:rsidRPr="00F807C7">
        <w:rPr>
          <w:rFonts w:ascii="Times New Roman" w:hAnsi="Times New Roman" w:cs="Times New Roman"/>
          <w:sz w:val="26"/>
          <w:szCs w:val="26"/>
        </w:rPr>
        <w:t>а</w:t>
      </w:r>
      <w:r w:rsidR="00D9644E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F807C7" w:rsidRPr="00F807C7">
        <w:rPr>
          <w:rFonts w:ascii="Times New Roman" w:hAnsi="Times New Roman" w:cs="Times New Roman"/>
          <w:sz w:val="26"/>
          <w:szCs w:val="26"/>
        </w:rPr>
        <w:t>Волкова Римма Васильевна</w:t>
      </w:r>
      <w:r w:rsidR="006502DC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66AE827C" w14:textId="77777777" w:rsidR="00DE0390" w:rsidRPr="00F807C7" w:rsidRDefault="00DE039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5610AE54" w:rsidR="00E77467" w:rsidRPr="00F807C7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>9</w:t>
      </w:r>
      <w:r w:rsidR="00807504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807C7" w:rsidRPr="00F807C7">
        <w:rPr>
          <w:rFonts w:ascii="Times New Roman" w:hAnsi="Times New Roman" w:cs="Times New Roman"/>
          <w:sz w:val="26"/>
          <w:szCs w:val="26"/>
        </w:rPr>
        <w:t xml:space="preserve">59:07:1510338:96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807C7" w:rsidRPr="00F807C7">
        <w:rPr>
          <w:rFonts w:ascii="Times New Roman" w:hAnsi="Times New Roman" w:cs="Times New Roman"/>
          <w:sz w:val="26"/>
          <w:szCs w:val="26"/>
        </w:rPr>
        <w:t>Пермский край, г. Краснокамск, Сад. тов. "Нива", уч. 96</w:t>
      </w:r>
      <w:r w:rsidR="00B67643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807C7" w:rsidRPr="00F807C7">
        <w:rPr>
          <w:rFonts w:ascii="Times New Roman" w:hAnsi="Times New Roman" w:cs="Times New Roman"/>
          <w:sz w:val="26"/>
          <w:szCs w:val="26"/>
        </w:rPr>
        <w:t xml:space="preserve">59:07:1510338:96 </w:t>
      </w:r>
      <w:r w:rsidR="001F1084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7D7C" w:rsidRPr="00F807C7">
        <w:rPr>
          <w:rFonts w:ascii="Times New Roman" w:hAnsi="Times New Roman" w:cs="Times New Roman"/>
          <w:sz w:val="26"/>
          <w:szCs w:val="26"/>
        </w:rPr>
        <w:t>а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F807C7" w:rsidRPr="00F807C7">
        <w:rPr>
          <w:rFonts w:ascii="Times New Roman" w:hAnsi="Times New Roman" w:cs="Times New Roman"/>
          <w:sz w:val="26"/>
          <w:szCs w:val="26"/>
        </w:rPr>
        <w:t>Волоскова Ангелина Федоровна</w:t>
      </w:r>
      <w:r w:rsidR="00251FEA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69932506" w14:textId="06602B1A" w:rsidR="009A1401" w:rsidRPr="00F807C7" w:rsidRDefault="007F17F2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D28F7EC" w14:textId="177F11AE" w:rsidR="00036BCF" w:rsidRPr="00F807C7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 </w:t>
      </w:r>
      <w:r w:rsidR="000362CC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F807C7">
        <w:rPr>
          <w:rFonts w:ascii="Times New Roman" w:hAnsi="Times New Roman" w:cs="Times New Roman"/>
          <w:sz w:val="26"/>
          <w:szCs w:val="26"/>
        </w:rPr>
        <w:t>1</w:t>
      </w:r>
      <w:r w:rsidR="00E3282E" w:rsidRPr="00F807C7">
        <w:rPr>
          <w:rFonts w:ascii="Times New Roman" w:hAnsi="Times New Roman" w:cs="Times New Roman"/>
          <w:sz w:val="26"/>
          <w:szCs w:val="26"/>
        </w:rPr>
        <w:t>0</w:t>
      </w:r>
      <w:r w:rsidR="008A3E66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C07C5" w:rsidRPr="009C07C5">
        <w:rPr>
          <w:rFonts w:ascii="Times New Roman" w:hAnsi="Times New Roman" w:cs="Times New Roman"/>
          <w:sz w:val="26"/>
          <w:szCs w:val="26"/>
        </w:rPr>
        <w:t>59:07:1510311:156</w:t>
      </w:r>
      <w:r w:rsidR="009C07C5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9C07C5" w:rsidRPr="009C07C5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156</w:t>
      </w:r>
      <w:r w:rsidR="009C07C5">
        <w:rPr>
          <w:rFonts w:ascii="Times New Roman" w:hAnsi="Times New Roman" w:cs="Times New Roman"/>
          <w:sz w:val="26"/>
          <w:szCs w:val="26"/>
        </w:rPr>
        <w:t>.</w:t>
      </w:r>
      <w:r w:rsidR="00B67643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9C07C5" w:rsidRPr="009C07C5">
        <w:rPr>
          <w:rFonts w:ascii="Times New Roman" w:hAnsi="Times New Roman" w:cs="Times New Roman"/>
          <w:sz w:val="26"/>
          <w:szCs w:val="26"/>
        </w:rPr>
        <w:t>59:07:1510311:156</w:t>
      </w:r>
      <w:r w:rsidR="009C07C5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F807C7" w:rsidRPr="00F807C7">
        <w:rPr>
          <w:rFonts w:ascii="Times New Roman" w:hAnsi="Times New Roman" w:cs="Times New Roman"/>
          <w:sz w:val="26"/>
          <w:szCs w:val="26"/>
        </w:rPr>
        <w:t>Волохов Сергей Анатольевич</w:t>
      </w:r>
      <w:r w:rsidR="009C07C5">
        <w:rPr>
          <w:rFonts w:ascii="Times New Roman" w:hAnsi="Times New Roman" w:cs="Times New Roman"/>
          <w:sz w:val="26"/>
          <w:szCs w:val="26"/>
        </w:rPr>
        <w:t>.</w:t>
      </w:r>
    </w:p>
    <w:p w14:paraId="16081A51" w14:textId="77777777" w:rsidR="00DE0390" w:rsidRDefault="00DE0390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7361105" w14:textId="479E0AAA" w:rsidR="00163B67" w:rsidRPr="002D57F2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2D57F2">
        <w:rPr>
          <w:rFonts w:ascii="Times New Roman" w:hAnsi="Times New Roman" w:cs="Times New Roman"/>
          <w:sz w:val="26"/>
          <w:szCs w:val="26"/>
        </w:rPr>
        <w:t>1</w:t>
      </w:r>
      <w:r w:rsidR="001D5881" w:rsidRPr="002D57F2">
        <w:rPr>
          <w:rFonts w:ascii="Times New Roman" w:hAnsi="Times New Roman" w:cs="Times New Roman"/>
          <w:sz w:val="26"/>
          <w:szCs w:val="26"/>
        </w:rPr>
        <w:t>1</w:t>
      </w:r>
      <w:r w:rsidRPr="002D57F2">
        <w:rPr>
          <w:rFonts w:ascii="Times New Roman" w:hAnsi="Times New Roman" w:cs="Times New Roman"/>
          <w:sz w:val="26"/>
          <w:szCs w:val="26"/>
        </w:rPr>
        <w:t>.</w:t>
      </w:r>
      <w:r w:rsidR="00CE4080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8730C" w:rsidRPr="002D57F2">
        <w:rPr>
          <w:rFonts w:ascii="Times New Roman" w:hAnsi="Times New Roman"/>
          <w:sz w:val="26"/>
          <w:szCs w:val="26"/>
        </w:rPr>
        <w:t xml:space="preserve">59:07:1510311:164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18730C" w:rsidRPr="002D57F2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164</w:t>
      </w:r>
      <w:r w:rsidRPr="002D5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18730C" w:rsidRPr="002D57F2">
        <w:rPr>
          <w:rFonts w:ascii="Times New Roman" w:hAnsi="Times New Roman"/>
          <w:sz w:val="26"/>
          <w:szCs w:val="26"/>
        </w:rPr>
        <w:t xml:space="preserve">59:07:1510311:164 </w:t>
      </w:r>
      <w:r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8730C" w:rsidRPr="002D57F2">
        <w:rPr>
          <w:rFonts w:ascii="Times New Roman" w:hAnsi="Times New Roman" w:cs="Times New Roman"/>
          <w:sz w:val="26"/>
          <w:szCs w:val="26"/>
        </w:rPr>
        <w:t>а</w:t>
      </w:r>
      <w:r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18730C" w:rsidRPr="002D57F2">
        <w:rPr>
          <w:rFonts w:ascii="Times New Roman" w:hAnsi="Times New Roman" w:cs="Times New Roman"/>
          <w:sz w:val="26"/>
          <w:szCs w:val="26"/>
        </w:rPr>
        <w:t>Вольных Тамара Александровна</w:t>
      </w:r>
      <w:r w:rsidR="009F12EF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5E3FAAFB" w14:textId="77777777" w:rsidR="00163B67" w:rsidRPr="002D57F2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291E6F2" w14:textId="78549902" w:rsidR="009F12EF" w:rsidRPr="002D57F2" w:rsidRDefault="00A4206C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984692" w:rsidRPr="002D57F2">
        <w:rPr>
          <w:rFonts w:ascii="Times New Roman" w:hAnsi="Times New Roman" w:cs="Times New Roman"/>
          <w:sz w:val="26"/>
          <w:szCs w:val="26"/>
        </w:rPr>
        <w:t>1</w:t>
      </w:r>
      <w:r w:rsidR="001D5881" w:rsidRPr="002D57F2">
        <w:rPr>
          <w:rFonts w:ascii="Times New Roman" w:hAnsi="Times New Roman" w:cs="Times New Roman"/>
          <w:sz w:val="26"/>
          <w:szCs w:val="26"/>
        </w:rPr>
        <w:t>2</w:t>
      </w:r>
      <w:r w:rsidR="00206B57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8730C" w:rsidRPr="002D57F2">
        <w:rPr>
          <w:rFonts w:ascii="Times New Roman" w:hAnsi="Times New Roman"/>
          <w:sz w:val="26"/>
          <w:szCs w:val="26"/>
        </w:rPr>
        <w:t xml:space="preserve">59:07:1640201:507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18730C" w:rsidRPr="002D57F2">
        <w:rPr>
          <w:rFonts w:ascii="Times New Roman" w:hAnsi="Times New Roman" w:cs="Times New Roman"/>
          <w:sz w:val="26"/>
          <w:szCs w:val="26"/>
        </w:rPr>
        <w:t>Пермский край, г. Краснокамск, сад.тов. "Заря", уч. 507</w:t>
      </w:r>
      <w:r w:rsidR="00C74B46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6C3667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18730C" w:rsidRPr="002D57F2">
        <w:rPr>
          <w:rFonts w:ascii="Times New Roman" w:hAnsi="Times New Roman"/>
          <w:sz w:val="26"/>
          <w:szCs w:val="26"/>
        </w:rPr>
        <w:t xml:space="preserve">59:07:1640201:507 </w:t>
      </w:r>
      <w:r w:rsidR="00310436" w:rsidRPr="002D57F2">
        <w:rPr>
          <w:rFonts w:ascii="Times New Roman" w:hAnsi="Times New Roman"/>
          <w:sz w:val="26"/>
          <w:szCs w:val="26"/>
        </w:rPr>
        <w:t xml:space="preserve">в </w:t>
      </w:r>
      <w:r w:rsidRPr="002D5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C72B31" w:rsidRPr="002D57F2">
        <w:rPr>
          <w:rFonts w:ascii="Times New Roman" w:hAnsi="Times New Roman"/>
          <w:sz w:val="26"/>
          <w:szCs w:val="26"/>
        </w:rPr>
        <w:t xml:space="preserve"> </w:t>
      </w:r>
      <w:r w:rsidR="0018730C" w:rsidRPr="002D57F2">
        <w:rPr>
          <w:rFonts w:ascii="Times New Roman" w:hAnsi="Times New Roman"/>
          <w:sz w:val="26"/>
          <w:szCs w:val="26"/>
        </w:rPr>
        <w:t>Воробьев Владимир Иванович</w:t>
      </w:r>
      <w:r w:rsidR="009F12EF" w:rsidRPr="002D57F2">
        <w:rPr>
          <w:rFonts w:ascii="Times New Roman" w:hAnsi="Times New Roman"/>
          <w:sz w:val="26"/>
          <w:szCs w:val="26"/>
        </w:rPr>
        <w:t>.</w:t>
      </w:r>
    </w:p>
    <w:p w14:paraId="6B184361" w14:textId="77777777" w:rsidR="009F12EF" w:rsidRPr="002D57F2" w:rsidRDefault="009F12EF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5B55005A" w14:textId="0EFD3D7E" w:rsidR="002E0BF6" w:rsidRPr="002D57F2" w:rsidRDefault="00DD73C6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2D57F2">
        <w:rPr>
          <w:rFonts w:ascii="Times New Roman" w:hAnsi="Times New Roman" w:cs="Times New Roman"/>
          <w:sz w:val="26"/>
          <w:szCs w:val="26"/>
        </w:rPr>
        <w:t>1</w:t>
      </w:r>
      <w:r w:rsidR="007E36BA" w:rsidRPr="002D57F2">
        <w:rPr>
          <w:rFonts w:ascii="Times New Roman" w:hAnsi="Times New Roman" w:cs="Times New Roman"/>
          <w:sz w:val="26"/>
          <w:szCs w:val="26"/>
        </w:rPr>
        <w:t>3</w:t>
      </w:r>
      <w:r w:rsidR="00F560CB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957CC" w:rsidRPr="002D57F2">
        <w:rPr>
          <w:rFonts w:ascii="Times New Roman" w:hAnsi="Times New Roman"/>
          <w:sz w:val="26"/>
          <w:szCs w:val="26"/>
        </w:rPr>
        <w:t xml:space="preserve">59:07:2430201:200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957CC" w:rsidRPr="002D57F2">
        <w:rPr>
          <w:rFonts w:ascii="Times New Roman" w:hAnsi="Times New Roman" w:cs="Times New Roman"/>
          <w:sz w:val="26"/>
          <w:szCs w:val="26"/>
        </w:rPr>
        <w:t>Пермский край, г. Краснокамск, сад. тов. "Сюзьва", уч. 200</w:t>
      </w:r>
      <w:r w:rsidR="0002148B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5957CC" w:rsidRPr="002D57F2">
        <w:rPr>
          <w:rFonts w:ascii="Times New Roman" w:hAnsi="Times New Roman"/>
          <w:sz w:val="26"/>
          <w:szCs w:val="26"/>
        </w:rPr>
        <w:t xml:space="preserve">59:07:2430201:200 </w:t>
      </w:r>
      <w:r w:rsidR="00C76BFA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 w:rsidRPr="002D57F2">
        <w:rPr>
          <w:rFonts w:ascii="Times New Roman" w:hAnsi="Times New Roman" w:cs="Times New Roman"/>
          <w:sz w:val="26"/>
          <w:szCs w:val="26"/>
        </w:rPr>
        <w:t>а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5957CC" w:rsidRPr="002D57F2">
        <w:rPr>
          <w:rFonts w:ascii="Times New Roman" w:hAnsi="Times New Roman"/>
          <w:sz w:val="26"/>
          <w:szCs w:val="26"/>
        </w:rPr>
        <w:t>Воронцова Людмила Михайловна</w:t>
      </w:r>
      <w:r w:rsidR="00E01C25" w:rsidRPr="002D57F2">
        <w:rPr>
          <w:rFonts w:ascii="Times New Roman" w:hAnsi="Times New Roman"/>
          <w:sz w:val="26"/>
          <w:szCs w:val="26"/>
        </w:rPr>
        <w:t>.</w:t>
      </w:r>
    </w:p>
    <w:p w14:paraId="417F683E" w14:textId="77777777" w:rsidR="00DE0390" w:rsidRPr="002D57F2" w:rsidRDefault="00DE0390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74E9284" w14:textId="7781D53D" w:rsidR="0002148B" w:rsidRPr="002D57F2" w:rsidRDefault="00BD6338" w:rsidP="003316A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4</w:t>
      </w:r>
      <w:r w:rsidR="00F560CB" w:rsidRPr="002D57F2">
        <w:rPr>
          <w:rFonts w:ascii="Times New Roman" w:hAnsi="Times New Roman" w:cs="Times New Roman"/>
          <w:sz w:val="26"/>
          <w:szCs w:val="26"/>
        </w:rPr>
        <w:t>.</w:t>
      </w:r>
      <w:r w:rsidR="00437A56" w:rsidRPr="002D5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416294"/>
      <w:r w:rsidR="006C1CBD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217E5" w:rsidRPr="002D57F2">
        <w:rPr>
          <w:rFonts w:ascii="Times New Roman" w:hAnsi="Times New Roman"/>
          <w:sz w:val="26"/>
          <w:szCs w:val="26"/>
        </w:rPr>
        <w:t xml:space="preserve">59:07:1510337:189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A217E5" w:rsidRPr="002D57F2">
        <w:rPr>
          <w:rFonts w:ascii="Times New Roman" w:hAnsi="Times New Roman" w:cs="Times New Roman"/>
          <w:sz w:val="26"/>
          <w:szCs w:val="26"/>
        </w:rPr>
        <w:t>Пермский край, г. Краснокамск, с.</w:t>
      </w:r>
      <w:r w:rsidR="00A217E5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A217E5" w:rsidRPr="002D57F2">
        <w:rPr>
          <w:rFonts w:ascii="Times New Roman" w:hAnsi="Times New Roman" w:cs="Times New Roman"/>
          <w:sz w:val="26"/>
          <w:szCs w:val="26"/>
        </w:rPr>
        <w:t>т. "Гудок", уч. 189</w:t>
      </w:r>
      <w:r w:rsidR="0002148B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A217E5" w:rsidRPr="002D57F2">
        <w:rPr>
          <w:rFonts w:ascii="Times New Roman" w:hAnsi="Times New Roman"/>
          <w:sz w:val="26"/>
          <w:szCs w:val="26"/>
        </w:rPr>
        <w:t xml:space="preserve">59:07:1510337:189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r w:rsidR="00A217E5" w:rsidRPr="002D57F2">
        <w:rPr>
          <w:rFonts w:ascii="Times New Roman" w:hAnsi="Times New Roman" w:cs="Times New Roman"/>
          <w:sz w:val="26"/>
          <w:szCs w:val="26"/>
        </w:rPr>
        <w:t>Вотинов Сергей Станиславович</w:t>
      </w:r>
      <w:r w:rsidR="003316AE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69EA22F1" w14:textId="77777777" w:rsidR="003316AE" w:rsidRPr="002D57F2" w:rsidRDefault="003316AE" w:rsidP="003316A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52C28E6F" w:rsidR="00FF7103" w:rsidRPr="002D57F2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5</w:t>
      </w:r>
      <w:r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217E5" w:rsidRPr="002D57F2">
        <w:rPr>
          <w:rFonts w:ascii="Times New Roman" w:hAnsi="Times New Roman"/>
          <w:sz w:val="26"/>
          <w:szCs w:val="26"/>
        </w:rPr>
        <w:t xml:space="preserve">59:07:2370311:32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A217E5" w:rsidRPr="002D57F2">
        <w:rPr>
          <w:rFonts w:ascii="Times New Roman" w:hAnsi="Times New Roman" w:cs="Times New Roman"/>
          <w:sz w:val="26"/>
          <w:szCs w:val="26"/>
        </w:rPr>
        <w:t>Пермский край, Краснокамский р-н, п. Оверята, снт. Черемушки, уч. 32</w:t>
      </w:r>
      <w:r w:rsidR="0002148B" w:rsidRPr="002D57F2">
        <w:rPr>
          <w:rFonts w:ascii="Times New Roman" w:hAnsi="Times New Roman" w:cs="Times New Roman"/>
          <w:sz w:val="26"/>
          <w:szCs w:val="26"/>
        </w:rPr>
        <w:t>.</w:t>
      </w:r>
      <w:r w:rsidR="00E01C25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A217E5" w:rsidRPr="002D57F2">
        <w:rPr>
          <w:rFonts w:ascii="Times New Roman" w:hAnsi="Times New Roman"/>
          <w:sz w:val="26"/>
          <w:szCs w:val="26"/>
        </w:rPr>
        <w:t xml:space="preserve">59:07:2370311:32 </w:t>
      </w:r>
      <w:r w:rsidR="008E7AFF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316AE" w:rsidRPr="002D57F2">
        <w:rPr>
          <w:rFonts w:ascii="Times New Roman" w:hAnsi="Times New Roman" w:cs="Times New Roman"/>
          <w:sz w:val="26"/>
          <w:szCs w:val="26"/>
        </w:rPr>
        <w:t>а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A217E5" w:rsidRPr="002D57F2">
        <w:rPr>
          <w:rFonts w:ascii="Times New Roman" w:hAnsi="Times New Roman" w:cs="Times New Roman"/>
          <w:sz w:val="26"/>
          <w:szCs w:val="26"/>
        </w:rPr>
        <w:t>Вшивкова Надежда Степановна</w:t>
      </w:r>
      <w:r w:rsidR="003316AE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4EA230BA" w14:textId="77777777" w:rsidR="00DE0390" w:rsidRPr="002D57F2" w:rsidRDefault="00DE0390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2D2A388D" w:rsidR="00B6028D" w:rsidRPr="002D57F2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6</w:t>
      </w:r>
      <w:r w:rsidR="001C72B1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217E5" w:rsidRPr="002D57F2">
        <w:rPr>
          <w:rFonts w:ascii="Times New Roman" w:hAnsi="Times New Roman"/>
          <w:sz w:val="26"/>
          <w:szCs w:val="26"/>
        </w:rPr>
        <w:t xml:space="preserve">59:07:1510352:58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A217E5" w:rsidRPr="002D57F2">
        <w:rPr>
          <w:rFonts w:ascii="Times New Roman" w:hAnsi="Times New Roman" w:cs="Times New Roman"/>
          <w:sz w:val="26"/>
          <w:szCs w:val="26"/>
        </w:rPr>
        <w:t>Пермский край, г. Краснокамск, Сад. тов. "Березка-19 С", уч. 58</w:t>
      </w:r>
      <w:r w:rsidR="00CD742E" w:rsidRPr="002D57F2">
        <w:rPr>
          <w:rFonts w:ascii="Times New Roman" w:hAnsi="Times New Roman" w:cs="Times New Roman"/>
          <w:sz w:val="26"/>
          <w:szCs w:val="26"/>
        </w:rPr>
        <w:t>.</w:t>
      </w:r>
      <w:r w:rsidR="00B848C2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A217E5" w:rsidRPr="002D57F2">
        <w:rPr>
          <w:rFonts w:ascii="Times New Roman" w:hAnsi="Times New Roman"/>
          <w:sz w:val="26"/>
          <w:szCs w:val="26"/>
        </w:rPr>
        <w:t xml:space="preserve">59:07:1510352:58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217E5" w:rsidRPr="002D57F2">
        <w:rPr>
          <w:rFonts w:ascii="Times New Roman" w:hAnsi="Times New Roman" w:cs="Times New Roman"/>
          <w:sz w:val="26"/>
          <w:szCs w:val="26"/>
        </w:rPr>
        <w:t>Вялков Анатолий Михайлович</w:t>
      </w:r>
      <w:r w:rsidR="00355175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2D5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708B28" w14:textId="04808F50" w:rsidR="00BF1144" w:rsidRPr="002D57F2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1E6382" w:rsidRPr="002D57F2">
        <w:rPr>
          <w:rFonts w:ascii="Times New Roman" w:hAnsi="Times New Roman" w:cs="Times New Roman"/>
          <w:sz w:val="26"/>
          <w:szCs w:val="26"/>
        </w:rPr>
        <w:t>7</w:t>
      </w:r>
      <w:r w:rsidRPr="002D57F2">
        <w:rPr>
          <w:rFonts w:ascii="Times New Roman" w:hAnsi="Times New Roman" w:cs="Times New Roman"/>
          <w:sz w:val="26"/>
          <w:szCs w:val="26"/>
        </w:rPr>
        <w:t>.</w:t>
      </w:r>
      <w:r w:rsidR="005B5005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34C96" w:rsidRPr="002D57F2">
        <w:rPr>
          <w:rFonts w:ascii="Times New Roman" w:hAnsi="Times New Roman"/>
          <w:sz w:val="26"/>
          <w:szCs w:val="26"/>
        </w:rPr>
        <w:t xml:space="preserve">59:07:1510310:62 </w:t>
      </w:r>
      <w:r w:rsidR="00ED0658" w:rsidRPr="002D5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4520ED" w:rsidRPr="002D57F2">
        <w:rPr>
          <w:rFonts w:ascii="Times New Roman" w:hAnsi="Times New Roman" w:cs="Times New Roman"/>
          <w:sz w:val="26"/>
          <w:szCs w:val="26"/>
        </w:rPr>
        <w:t>:</w:t>
      </w:r>
      <w:r w:rsidR="00460FE5" w:rsidRPr="002D57F2">
        <w:rPr>
          <w:sz w:val="26"/>
          <w:szCs w:val="26"/>
        </w:rPr>
        <w:t xml:space="preserve"> </w:t>
      </w:r>
      <w:r w:rsidR="00134C96" w:rsidRPr="002D57F2">
        <w:rPr>
          <w:rFonts w:ascii="Times New Roman" w:hAnsi="Times New Roman" w:cs="Times New Roman"/>
          <w:sz w:val="26"/>
          <w:szCs w:val="26"/>
        </w:rPr>
        <w:t>Пермский край, г. Краснокамск, Сад. тов. "Прикамье-15", уч. 62</w:t>
      </w:r>
      <w:r w:rsidR="00134C96" w:rsidRPr="002D57F2">
        <w:rPr>
          <w:rFonts w:ascii="Times New Roman" w:hAnsi="Times New Roman" w:cs="Times New Roman"/>
          <w:sz w:val="26"/>
          <w:szCs w:val="26"/>
        </w:rPr>
        <w:t>.</w:t>
      </w:r>
      <w:r w:rsidR="00ED0658" w:rsidRPr="002D5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134C96" w:rsidRPr="002D57F2">
        <w:rPr>
          <w:rFonts w:ascii="Times New Roman" w:hAnsi="Times New Roman"/>
          <w:sz w:val="26"/>
          <w:szCs w:val="26"/>
        </w:rPr>
        <w:t xml:space="preserve">59:07:1510310:62 </w:t>
      </w:r>
      <w:r w:rsidR="00ED0658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 w:rsidRPr="002D57F2">
        <w:rPr>
          <w:rFonts w:ascii="Times New Roman" w:hAnsi="Times New Roman" w:cs="Times New Roman"/>
          <w:sz w:val="26"/>
          <w:szCs w:val="26"/>
        </w:rPr>
        <w:t>а</w:t>
      </w:r>
      <w:r w:rsidR="00ED0658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134C96" w:rsidRPr="002D57F2">
        <w:rPr>
          <w:rFonts w:ascii="Times New Roman" w:hAnsi="Times New Roman" w:cs="Times New Roman"/>
          <w:sz w:val="26"/>
          <w:szCs w:val="26"/>
        </w:rPr>
        <w:t>Вяткина Раиса Михайловна</w:t>
      </w:r>
      <w:r w:rsidR="00355175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5A7A2CB3" w14:textId="77777777" w:rsidR="00355175" w:rsidRPr="002D57F2" w:rsidRDefault="00355175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D86932B" w14:textId="65BF6AC4" w:rsidR="00EA6CE0" w:rsidRPr="002D57F2" w:rsidRDefault="00B6028D" w:rsidP="00EA6CE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4B30FB" w:rsidRPr="002D57F2">
        <w:rPr>
          <w:rFonts w:ascii="Times New Roman" w:hAnsi="Times New Roman" w:cs="Times New Roman"/>
          <w:sz w:val="26"/>
          <w:szCs w:val="26"/>
        </w:rPr>
        <w:t>8</w:t>
      </w:r>
      <w:r w:rsidR="001C72B1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739CE" w:rsidRPr="002D57F2">
        <w:rPr>
          <w:rFonts w:ascii="Times New Roman" w:hAnsi="Times New Roman" w:cs="Times New Roman"/>
          <w:sz w:val="26"/>
          <w:szCs w:val="26"/>
        </w:rPr>
        <w:t xml:space="preserve">59:07:1510312:71 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739CE" w:rsidRPr="002D57F2">
        <w:rPr>
          <w:rFonts w:ascii="Times New Roman" w:hAnsi="Times New Roman" w:cs="Times New Roman"/>
          <w:sz w:val="26"/>
          <w:szCs w:val="26"/>
        </w:rPr>
        <w:t>Пермский край, г. Краснокамск,  сад. товарищество "Росинка-1"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8739CE" w:rsidRPr="002D57F2">
        <w:rPr>
          <w:rFonts w:ascii="Times New Roman" w:hAnsi="Times New Roman" w:cs="Times New Roman"/>
          <w:sz w:val="26"/>
          <w:szCs w:val="26"/>
        </w:rPr>
        <w:t xml:space="preserve">59:07:1510312:71 </w:t>
      </w:r>
      <w:r w:rsidR="00EA6CE0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 w:rsidRPr="002D57F2">
        <w:rPr>
          <w:rFonts w:ascii="Times New Roman" w:hAnsi="Times New Roman" w:cs="Times New Roman"/>
          <w:sz w:val="26"/>
          <w:szCs w:val="26"/>
        </w:rPr>
        <w:t>а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8739CE" w:rsidRPr="002D57F2">
        <w:rPr>
          <w:rFonts w:ascii="Times New Roman" w:hAnsi="Times New Roman" w:cs="Times New Roman"/>
          <w:sz w:val="26"/>
          <w:szCs w:val="26"/>
        </w:rPr>
        <w:t>Габитова Альфия Марсельевна</w:t>
      </w:r>
      <w:r w:rsidR="00EA6CE0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4D2FFB32" w14:textId="3DEF2948" w:rsidR="00B848C2" w:rsidRPr="002D57F2" w:rsidRDefault="00EA6CE0" w:rsidP="00EA6CE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F1CD334" w14:textId="79AAE17C" w:rsidR="00DE0390" w:rsidRPr="002D57F2" w:rsidRDefault="001C72B1" w:rsidP="002B4C8E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>1</w:t>
      </w:r>
      <w:r w:rsidR="004B30FB" w:rsidRPr="002D57F2">
        <w:rPr>
          <w:rFonts w:ascii="Times New Roman" w:hAnsi="Times New Roman" w:cs="Times New Roman"/>
          <w:sz w:val="26"/>
          <w:szCs w:val="26"/>
        </w:rPr>
        <w:t>9</w:t>
      </w:r>
      <w:r w:rsidRPr="002D57F2">
        <w:rPr>
          <w:rFonts w:ascii="Times New Roman" w:hAnsi="Times New Roman" w:cs="Times New Roman"/>
          <w:sz w:val="26"/>
          <w:szCs w:val="26"/>
        </w:rPr>
        <w:t>.</w:t>
      </w:r>
      <w:r w:rsidR="00A5206E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61D31" w:rsidRPr="002D57F2">
        <w:rPr>
          <w:rFonts w:ascii="Times New Roman" w:hAnsi="Times New Roman"/>
          <w:sz w:val="26"/>
          <w:szCs w:val="26"/>
        </w:rPr>
        <w:t xml:space="preserve">59:07:1510337:28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A61D31" w:rsidRPr="002D57F2">
        <w:rPr>
          <w:rFonts w:ascii="Times New Roman" w:hAnsi="Times New Roman" w:cs="Times New Roman"/>
          <w:sz w:val="26"/>
          <w:szCs w:val="26"/>
        </w:rPr>
        <w:t>Пермский край, г. Краснокамск, С. т. "Гудок", уч. 28</w:t>
      </w:r>
      <w:r w:rsidR="00A61D31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A61D31" w:rsidRPr="002D57F2">
        <w:rPr>
          <w:rFonts w:ascii="Times New Roman" w:hAnsi="Times New Roman"/>
          <w:sz w:val="26"/>
          <w:szCs w:val="26"/>
        </w:rPr>
        <w:t xml:space="preserve">59:07:1510337:28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61D31" w:rsidRPr="002D57F2">
        <w:rPr>
          <w:rFonts w:ascii="Times New Roman" w:eastAsia="Calibri" w:hAnsi="Times New Roman" w:cs="Times New Roman"/>
          <w:sz w:val="26"/>
          <w:szCs w:val="26"/>
        </w:rPr>
        <w:t>Гагарин Валерий Александрович</w:t>
      </w:r>
      <w:r w:rsidR="003256A2" w:rsidRPr="002D57F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2D8C228" w14:textId="3F34292F" w:rsidR="002B4C8E" w:rsidRPr="002D57F2" w:rsidRDefault="00135779" w:rsidP="002B4C8E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7F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9287C" w:rsidRPr="002D5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7F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94AA6CF" w14:textId="4A10ED56" w:rsidR="00DA17FB" w:rsidRPr="002D57F2" w:rsidRDefault="004B30FB" w:rsidP="00DA17F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>20</w:t>
      </w:r>
      <w:r w:rsidR="00502B62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D57F2" w:rsidRPr="002D57F2">
        <w:rPr>
          <w:sz w:val="26"/>
          <w:szCs w:val="26"/>
        </w:rPr>
        <w:t xml:space="preserve">59:07:1660101:65 </w:t>
      </w:r>
      <w:r w:rsidR="002B14D8" w:rsidRPr="002D5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DA17FB" w:rsidRPr="002D57F2">
        <w:rPr>
          <w:rFonts w:ascii="Times New Roman" w:hAnsi="Times New Roman" w:cs="Times New Roman"/>
          <w:sz w:val="26"/>
          <w:szCs w:val="26"/>
        </w:rPr>
        <w:t>:</w:t>
      </w:r>
      <w:r w:rsidR="002B4C8E" w:rsidRPr="002D57F2">
        <w:rPr>
          <w:sz w:val="26"/>
          <w:szCs w:val="26"/>
        </w:rPr>
        <w:t xml:space="preserve"> </w:t>
      </w:r>
      <w:r w:rsidR="002D57F2" w:rsidRPr="002D57F2">
        <w:rPr>
          <w:rFonts w:ascii="Times New Roman" w:hAnsi="Times New Roman" w:cs="Times New Roman"/>
          <w:sz w:val="26"/>
          <w:szCs w:val="26"/>
        </w:rPr>
        <w:t>Пермский край, г. Краснокамск, с. т. "Юбилейный", уч. 65</w:t>
      </w:r>
      <w:r w:rsidR="002B4C8E" w:rsidRPr="002D57F2">
        <w:rPr>
          <w:rFonts w:ascii="Times New Roman" w:hAnsi="Times New Roman" w:cs="Times New Roman"/>
          <w:sz w:val="26"/>
          <w:szCs w:val="26"/>
        </w:rPr>
        <w:t>.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2D57F2" w:rsidRPr="002D57F2">
        <w:rPr>
          <w:sz w:val="26"/>
          <w:szCs w:val="26"/>
        </w:rPr>
        <w:t xml:space="preserve">59:07:1660101:65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bookmarkStart w:id="5" w:name="_Hlk133580116"/>
      <w:r w:rsidR="002D57F2" w:rsidRPr="002D57F2">
        <w:rPr>
          <w:rFonts w:ascii="Times New Roman" w:hAnsi="Times New Roman" w:cs="Times New Roman"/>
          <w:sz w:val="26"/>
          <w:szCs w:val="26"/>
        </w:rPr>
        <w:t>Гаев Алексей Аркадьевич</w:t>
      </w:r>
    </w:p>
    <w:p w14:paraId="243A9E7F" w14:textId="77777777" w:rsidR="00DE0390" w:rsidRPr="002D57F2" w:rsidRDefault="00DE039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6E8950" w14:textId="190BDCEB" w:rsidR="002B4C8E" w:rsidRDefault="00DE039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</w:t>
      </w:r>
      <w:r w:rsidR="00135779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502B62" w:rsidRPr="002D57F2">
        <w:rPr>
          <w:rFonts w:ascii="Times New Roman" w:hAnsi="Times New Roman" w:cs="Times New Roman"/>
          <w:sz w:val="26"/>
          <w:szCs w:val="26"/>
        </w:rPr>
        <w:t>2</w:t>
      </w:r>
      <w:r w:rsidR="004B30FB" w:rsidRPr="002D57F2">
        <w:rPr>
          <w:rFonts w:ascii="Times New Roman" w:hAnsi="Times New Roman" w:cs="Times New Roman"/>
          <w:sz w:val="26"/>
          <w:szCs w:val="26"/>
        </w:rPr>
        <w:t>1</w:t>
      </w:r>
      <w:r w:rsidR="00502B62" w:rsidRPr="002D57F2">
        <w:rPr>
          <w:rFonts w:ascii="Times New Roman" w:hAnsi="Times New Roman" w:cs="Times New Roman"/>
          <w:sz w:val="26"/>
          <w:szCs w:val="26"/>
        </w:rPr>
        <w:t>.</w:t>
      </w:r>
      <w:r w:rsidR="009427DA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D57F2" w:rsidRPr="002D57F2">
        <w:rPr>
          <w:rFonts w:ascii="Times New Roman" w:hAnsi="Times New Roman"/>
          <w:sz w:val="26"/>
          <w:szCs w:val="26"/>
        </w:rPr>
        <w:t xml:space="preserve">59:07:2370111:41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D57F2" w:rsidRPr="002D57F2">
        <w:rPr>
          <w:rFonts w:ascii="Times New Roman" w:hAnsi="Times New Roman" w:cs="Times New Roman"/>
          <w:sz w:val="26"/>
          <w:szCs w:val="26"/>
        </w:rPr>
        <w:t>Пермский край, г. Краснокамск, Сад.тов."Березка-4", уч. 41</w:t>
      </w:r>
      <w:r w:rsidR="00C874E6" w:rsidRPr="002D57F2">
        <w:rPr>
          <w:rFonts w:ascii="Times New Roman" w:hAnsi="Times New Roman" w:cs="Times New Roman"/>
          <w:sz w:val="26"/>
          <w:szCs w:val="26"/>
        </w:rPr>
        <w:t>.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2D57F2" w:rsidRPr="002D57F2">
        <w:rPr>
          <w:rFonts w:ascii="Times New Roman" w:hAnsi="Times New Roman"/>
          <w:sz w:val="26"/>
          <w:szCs w:val="26"/>
        </w:rPr>
        <w:t xml:space="preserve">59:07:2370111:41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5"/>
      <w:r w:rsidR="002D57F2" w:rsidRPr="002D57F2">
        <w:rPr>
          <w:rFonts w:ascii="Times New Roman" w:hAnsi="Times New Roman" w:cs="Times New Roman"/>
          <w:sz w:val="26"/>
          <w:szCs w:val="26"/>
        </w:rPr>
        <w:t>Гайнанов Мирсает Мутавалович</w:t>
      </w:r>
      <w:r w:rsidR="002D57F2">
        <w:rPr>
          <w:rFonts w:ascii="Times New Roman" w:hAnsi="Times New Roman" w:cs="Times New Roman"/>
          <w:sz w:val="26"/>
          <w:szCs w:val="26"/>
        </w:rPr>
        <w:t>.</w:t>
      </w:r>
    </w:p>
    <w:p w14:paraId="1BF2D069" w14:textId="77777777" w:rsidR="00DA17FB" w:rsidRDefault="00DA17FB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EC2EDDA" w14:textId="2C49C0F7" w:rsidR="00870940" w:rsidRPr="00650C84" w:rsidRDefault="003857EA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2C1323" w:rsidRPr="00650C84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7D5280" w:rsidRPr="00650C84">
        <w:rPr>
          <w:rFonts w:ascii="Times New Roman" w:hAnsi="Times New Roman"/>
          <w:sz w:val="26"/>
          <w:szCs w:val="26"/>
        </w:rPr>
        <w:t xml:space="preserve">59:07:1510312:77 </w:t>
      </w:r>
      <w:r w:rsidR="002C1323" w:rsidRPr="00650C84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FC1FE3" w:rsidRPr="00650C84">
        <w:rPr>
          <w:rFonts w:ascii="Times New Roman" w:hAnsi="Times New Roman" w:cs="Times New Roman"/>
          <w:sz w:val="26"/>
          <w:szCs w:val="26"/>
        </w:rPr>
        <w:t>:</w:t>
      </w:r>
      <w:r w:rsidR="00522EEC" w:rsidRPr="00650C84">
        <w:rPr>
          <w:sz w:val="26"/>
          <w:szCs w:val="26"/>
        </w:rPr>
        <w:t xml:space="preserve"> </w:t>
      </w:r>
      <w:r w:rsidR="007D5280" w:rsidRPr="00650C84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Росинка-1"</w:t>
      </w:r>
      <w:r w:rsidR="00EA1B42" w:rsidRPr="00650C84">
        <w:rPr>
          <w:rFonts w:ascii="Times New Roman" w:hAnsi="Times New Roman" w:cs="Times New Roman"/>
          <w:sz w:val="26"/>
          <w:szCs w:val="26"/>
        </w:rPr>
        <w:t xml:space="preserve">. </w:t>
      </w:r>
      <w:r w:rsidR="002C1323" w:rsidRPr="00650C84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7D5280" w:rsidRPr="00650C84">
        <w:rPr>
          <w:rFonts w:ascii="Times New Roman" w:hAnsi="Times New Roman"/>
          <w:sz w:val="26"/>
          <w:szCs w:val="26"/>
        </w:rPr>
        <w:t xml:space="preserve">59:07:1510312:77 </w:t>
      </w:r>
      <w:r w:rsidR="002C1323" w:rsidRPr="00650C84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92B5C">
        <w:rPr>
          <w:rFonts w:ascii="Times New Roman" w:hAnsi="Times New Roman" w:cs="Times New Roman"/>
          <w:sz w:val="26"/>
          <w:szCs w:val="26"/>
        </w:rPr>
        <w:t>а</w:t>
      </w:r>
      <w:r w:rsidR="002C1323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7D5280" w:rsidRPr="00650C84">
        <w:rPr>
          <w:rFonts w:ascii="Times New Roman" w:hAnsi="Times New Roman" w:cs="Times New Roman"/>
          <w:sz w:val="26"/>
          <w:szCs w:val="26"/>
        </w:rPr>
        <w:t>Гайнцева Татьяна Григорьевна</w:t>
      </w:r>
      <w:r w:rsidR="00101DD0" w:rsidRPr="00650C84">
        <w:rPr>
          <w:rFonts w:ascii="Times New Roman" w:hAnsi="Times New Roman" w:cs="Times New Roman"/>
          <w:sz w:val="26"/>
          <w:szCs w:val="26"/>
        </w:rPr>
        <w:t>.</w:t>
      </w:r>
    </w:p>
    <w:p w14:paraId="4235EED2" w14:textId="77777777" w:rsidR="00101DD0" w:rsidRPr="00650C84" w:rsidRDefault="00101DD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88BC16" w14:textId="6FB8D526" w:rsidR="00E57F38" w:rsidRPr="00650C84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7D5280" w:rsidRPr="00650C84">
        <w:rPr>
          <w:rFonts w:ascii="Times New Roman" w:hAnsi="Times New Roman"/>
          <w:sz w:val="26"/>
          <w:szCs w:val="26"/>
        </w:rPr>
        <w:t xml:space="preserve">59:07:0010414:39 </w:t>
      </w:r>
      <w:r w:rsidRPr="00650C84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D5280" w:rsidRPr="00650C84">
        <w:rPr>
          <w:rFonts w:ascii="Times New Roman" w:hAnsi="Times New Roman" w:cs="Times New Roman"/>
          <w:sz w:val="26"/>
          <w:szCs w:val="26"/>
        </w:rPr>
        <w:t>Пермский край, г. Краснокамск, ГСК "Бумажник", уч. 39, ул. Суходольная 24</w:t>
      </w:r>
      <w:r w:rsidR="00233A20" w:rsidRPr="00650C84">
        <w:rPr>
          <w:rFonts w:ascii="Times New Roman" w:hAnsi="Times New Roman" w:cs="Times New Roman"/>
          <w:sz w:val="26"/>
          <w:szCs w:val="26"/>
        </w:rPr>
        <w:t>.</w:t>
      </w:r>
      <w:r w:rsidR="00522EEC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Pr="00650C84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7D5280" w:rsidRPr="00650C84">
        <w:rPr>
          <w:rFonts w:ascii="Times New Roman" w:hAnsi="Times New Roman"/>
          <w:sz w:val="26"/>
          <w:szCs w:val="26"/>
        </w:rPr>
        <w:t xml:space="preserve">59:07:0010414:39 </w:t>
      </w:r>
      <w:r w:rsidRPr="00650C84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E2826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7D5280" w:rsidRPr="00650C84">
        <w:rPr>
          <w:rFonts w:ascii="Times New Roman" w:hAnsi="Times New Roman" w:cs="Times New Roman"/>
          <w:sz w:val="26"/>
          <w:szCs w:val="26"/>
        </w:rPr>
        <w:t>Галимов Рафаил Михамтханович</w:t>
      </w:r>
      <w:r w:rsidR="00EA1B42" w:rsidRPr="00650C84">
        <w:rPr>
          <w:rFonts w:ascii="Times New Roman" w:hAnsi="Times New Roman" w:cs="Times New Roman"/>
          <w:sz w:val="26"/>
          <w:szCs w:val="26"/>
        </w:rPr>
        <w:t>.</w:t>
      </w:r>
    </w:p>
    <w:p w14:paraId="36DFA24C" w14:textId="77777777" w:rsidR="00101DD0" w:rsidRPr="00650C84" w:rsidRDefault="00101DD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D69DB1" w14:textId="2153340C" w:rsidR="00F12794" w:rsidRPr="00650C84" w:rsidRDefault="002C1323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>2</w:t>
      </w:r>
      <w:r w:rsidR="00371D19" w:rsidRPr="00650C84">
        <w:rPr>
          <w:rFonts w:ascii="Times New Roman" w:hAnsi="Times New Roman" w:cs="Times New Roman"/>
          <w:sz w:val="26"/>
          <w:szCs w:val="26"/>
        </w:rPr>
        <w:t>4</w:t>
      </w:r>
      <w:r w:rsidRPr="00650C84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3E048E" w:rsidRPr="00650C84">
        <w:rPr>
          <w:sz w:val="26"/>
          <w:szCs w:val="26"/>
        </w:rPr>
        <w:t xml:space="preserve">59:07:1510363:8 </w:t>
      </w:r>
      <w:r w:rsidRPr="00650C84">
        <w:rPr>
          <w:rFonts w:ascii="Times New Roman" w:hAnsi="Times New Roman" w:cs="Times New Roman"/>
          <w:sz w:val="26"/>
          <w:szCs w:val="26"/>
        </w:rPr>
        <w:t>расположенный по адресу:</w:t>
      </w:r>
      <w:r w:rsidR="001F3139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3E048E" w:rsidRPr="00650C84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Проектировщик" уч. №8</w:t>
      </w:r>
      <w:r w:rsidR="003E048E" w:rsidRPr="00650C84">
        <w:rPr>
          <w:rFonts w:ascii="Times New Roman" w:hAnsi="Times New Roman" w:cs="Times New Roman"/>
          <w:sz w:val="26"/>
          <w:szCs w:val="26"/>
        </w:rPr>
        <w:t>.</w:t>
      </w:r>
      <w:r w:rsidR="00F12794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Pr="00650C84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E048E" w:rsidRPr="00650C84">
        <w:rPr>
          <w:sz w:val="26"/>
          <w:szCs w:val="26"/>
        </w:rPr>
        <w:t xml:space="preserve">59:07:1510363:8 </w:t>
      </w:r>
      <w:r w:rsidRPr="00650C84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3E048E" w:rsidRPr="00650C84">
        <w:rPr>
          <w:rFonts w:ascii="Times New Roman" w:hAnsi="Times New Roman" w:cs="Times New Roman"/>
          <w:sz w:val="26"/>
          <w:szCs w:val="26"/>
        </w:rPr>
        <w:t>Галкин Сергей Анатольевич</w:t>
      </w:r>
    </w:p>
    <w:p w14:paraId="15750DFD" w14:textId="77777777" w:rsidR="00F12794" w:rsidRPr="00650C84" w:rsidRDefault="00F12794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AD7ABB" w14:textId="4141D146" w:rsidR="00DE0390" w:rsidRPr="00650C84" w:rsidRDefault="002C1323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>2</w:t>
      </w:r>
      <w:r w:rsidR="00371D19" w:rsidRPr="00650C84">
        <w:rPr>
          <w:rFonts w:ascii="Times New Roman" w:hAnsi="Times New Roman" w:cs="Times New Roman"/>
          <w:sz w:val="26"/>
          <w:szCs w:val="26"/>
        </w:rPr>
        <w:t>5</w:t>
      </w:r>
      <w:r w:rsidRPr="00650C84"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_Hlk136245609"/>
      <w:r w:rsidR="003E048E" w:rsidRPr="00650C84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</w:t>
      </w:r>
      <w:bookmarkStart w:id="7" w:name="_Hlk136244574"/>
      <w:r w:rsidR="003E048E" w:rsidRPr="00650C84">
        <w:rPr>
          <w:rFonts w:ascii="Times New Roman" w:hAnsi="Times New Roman" w:cs="Times New Roman"/>
          <w:sz w:val="26"/>
          <w:szCs w:val="26"/>
        </w:rPr>
        <w:t>59:07:1510344:42</w:t>
      </w:r>
      <w:r w:rsidR="003E048E" w:rsidRPr="00650C84">
        <w:rPr>
          <w:rFonts w:ascii="Times New Roman" w:hAnsi="Times New Roman" w:cs="Times New Roman"/>
          <w:sz w:val="26"/>
          <w:szCs w:val="26"/>
        </w:rPr>
        <w:t xml:space="preserve"> </w:t>
      </w:r>
      <w:bookmarkEnd w:id="7"/>
      <w:r w:rsidR="003E048E" w:rsidRPr="00650C84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, р-н Краснокамский, сад. товарищество "Механизатор".; </w:t>
      </w:r>
      <w:r w:rsidR="007D7AA7" w:rsidRPr="00650C84">
        <w:rPr>
          <w:rFonts w:ascii="Times New Roman" w:hAnsi="Times New Roman" w:cs="Times New Roman"/>
          <w:sz w:val="26"/>
          <w:szCs w:val="26"/>
        </w:rPr>
        <w:t xml:space="preserve">59:07:1510344:119 </w:t>
      </w:r>
      <w:r w:rsidR="003E048E" w:rsidRPr="00650C84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D7AA7" w:rsidRPr="00650C84">
        <w:rPr>
          <w:rFonts w:ascii="Times New Roman" w:hAnsi="Times New Roman" w:cs="Times New Roman"/>
          <w:sz w:val="26"/>
          <w:szCs w:val="26"/>
        </w:rPr>
        <w:t>Пермский край, р-н Краснокамский, сад. товарищество "Механизатор"</w:t>
      </w:r>
      <w:r w:rsidR="003E048E" w:rsidRPr="00650C84">
        <w:rPr>
          <w:rFonts w:ascii="Times New Roman" w:hAnsi="Times New Roman" w:cs="Times New Roman"/>
          <w:sz w:val="26"/>
          <w:szCs w:val="26"/>
        </w:rPr>
        <w:t xml:space="preserve">. В отношении земельных участков с кадастровыми номерами </w:t>
      </w:r>
      <w:r w:rsidR="007D7AA7" w:rsidRPr="00650C84">
        <w:rPr>
          <w:rFonts w:ascii="Times New Roman" w:hAnsi="Times New Roman" w:cs="Times New Roman"/>
          <w:sz w:val="26"/>
          <w:szCs w:val="26"/>
        </w:rPr>
        <w:t>59:07:1510344:42</w:t>
      </w:r>
      <w:r w:rsidR="003E048E" w:rsidRPr="00650C84">
        <w:rPr>
          <w:rFonts w:ascii="Times New Roman" w:hAnsi="Times New Roman" w:cs="Times New Roman"/>
          <w:sz w:val="26"/>
          <w:szCs w:val="26"/>
        </w:rPr>
        <w:t xml:space="preserve">; </w:t>
      </w:r>
      <w:r w:rsidR="007D7AA7" w:rsidRPr="00650C84">
        <w:rPr>
          <w:rFonts w:ascii="Times New Roman" w:hAnsi="Times New Roman" w:cs="Times New Roman"/>
          <w:sz w:val="26"/>
          <w:szCs w:val="26"/>
        </w:rPr>
        <w:t xml:space="preserve">59:07:1510344:119 </w:t>
      </w:r>
      <w:r w:rsidR="003E048E" w:rsidRPr="00650C84">
        <w:rPr>
          <w:rFonts w:ascii="Times New Roman" w:hAnsi="Times New Roman" w:cs="Times New Roman"/>
          <w:sz w:val="26"/>
          <w:szCs w:val="26"/>
        </w:rPr>
        <w:t>в качестве правообладателя, владеющего данными объектами недвижимости на праве собственности, выявлен Гаман Николай Владимирович</w:t>
      </w:r>
      <w:bookmarkEnd w:id="6"/>
      <w:r w:rsidR="00522EEC" w:rsidRPr="00650C84">
        <w:rPr>
          <w:rFonts w:ascii="Times New Roman" w:hAnsi="Times New Roman" w:cs="Times New Roman"/>
          <w:sz w:val="26"/>
          <w:szCs w:val="26"/>
        </w:rPr>
        <w:t>.</w:t>
      </w:r>
      <w:r w:rsidR="00070695" w:rsidRPr="00650C84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AD43497" w14:textId="67A8FAE1" w:rsidR="00522EEC" w:rsidRPr="00650C84" w:rsidRDefault="00070695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BA1264F" w14:textId="29A59432" w:rsidR="00680ED0" w:rsidRPr="00650C84" w:rsidRDefault="00070695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 xml:space="preserve">   </w:t>
      </w:r>
      <w:r w:rsidR="002C1323" w:rsidRPr="00650C84">
        <w:rPr>
          <w:rFonts w:ascii="Times New Roman" w:hAnsi="Times New Roman" w:cs="Times New Roman"/>
          <w:sz w:val="26"/>
          <w:szCs w:val="26"/>
        </w:rPr>
        <w:t>2</w:t>
      </w:r>
      <w:r w:rsidR="00371D19" w:rsidRPr="00650C84">
        <w:rPr>
          <w:rFonts w:ascii="Times New Roman" w:hAnsi="Times New Roman" w:cs="Times New Roman"/>
          <w:sz w:val="26"/>
          <w:szCs w:val="26"/>
        </w:rPr>
        <w:t>6</w:t>
      </w:r>
      <w:r w:rsidR="002C1323" w:rsidRPr="00650C84">
        <w:rPr>
          <w:rFonts w:ascii="Times New Roman" w:hAnsi="Times New Roman" w:cs="Times New Roman"/>
          <w:sz w:val="26"/>
          <w:szCs w:val="26"/>
        </w:rPr>
        <w:t>.</w:t>
      </w:r>
      <w:r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650C84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80ED0" w:rsidRPr="00650C84">
        <w:rPr>
          <w:rFonts w:ascii="Times New Roman" w:hAnsi="Times New Roman"/>
          <w:sz w:val="26"/>
          <w:szCs w:val="26"/>
        </w:rPr>
        <w:t>59:07:1570203:168</w:t>
      </w:r>
      <w:r w:rsidR="00680ED0" w:rsidRPr="00650C84">
        <w:rPr>
          <w:rFonts w:ascii="Times New Roman" w:hAnsi="Times New Roman"/>
          <w:sz w:val="26"/>
          <w:szCs w:val="26"/>
        </w:rPr>
        <w:t xml:space="preserve"> </w:t>
      </w:r>
      <w:r w:rsidR="002C1323" w:rsidRPr="00650C84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680ED0" w:rsidRPr="00650C84">
        <w:rPr>
          <w:rFonts w:ascii="Times New Roman" w:hAnsi="Times New Roman" w:cs="Times New Roman"/>
          <w:sz w:val="26"/>
          <w:szCs w:val="26"/>
        </w:rPr>
        <w:t xml:space="preserve">: </w:t>
      </w:r>
      <w:r w:rsidR="00680ED0" w:rsidRPr="00650C84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Уралец-82"</w:t>
      </w:r>
      <w:r w:rsidR="001F3139" w:rsidRPr="00650C84">
        <w:rPr>
          <w:rFonts w:ascii="Times New Roman" w:hAnsi="Times New Roman" w:cs="Times New Roman"/>
          <w:sz w:val="26"/>
          <w:szCs w:val="26"/>
        </w:rPr>
        <w:t xml:space="preserve">. </w:t>
      </w:r>
      <w:r w:rsidR="002C1323" w:rsidRPr="00650C84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680ED0" w:rsidRPr="00650C84">
        <w:rPr>
          <w:rFonts w:ascii="Times New Roman" w:hAnsi="Times New Roman"/>
          <w:sz w:val="26"/>
          <w:szCs w:val="26"/>
        </w:rPr>
        <w:t>59:07:1570203:168</w:t>
      </w:r>
      <w:r w:rsidR="00680ED0" w:rsidRPr="00650C84">
        <w:rPr>
          <w:rFonts w:ascii="Times New Roman" w:hAnsi="Times New Roman"/>
          <w:sz w:val="26"/>
          <w:szCs w:val="26"/>
        </w:rPr>
        <w:t xml:space="preserve"> </w:t>
      </w:r>
      <w:r w:rsidR="0037789B" w:rsidRPr="00650C84">
        <w:rPr>
          <w:rFonts w:ascii="Times New Roman" w:hAnsi="Times New Roman"/>
          <w:sz w:val="26"/>
          <w:szCs w:val="26"/>
        </w:rPr>
        <w:t xml:space="preserve">в </w:t>
      </w:r>
      <w:r w:rsidR="002C1323" w:rsidRPr="00650C84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680ED0" w:rsidRPr="00650C84">
        <w:rPr>
          <w:rFonts w:ascii="Times New Roman" w:hAnsi="Times New Roman" w:cs="Times New Roman"/>
          <w:sz w:val="26"/>
          <w:szCs w:val="26"/>
        </w:rPr>
        <w:t>Ганьжин Анатолий Иванович</w:t>
      </w:r>
      <w:r w:rsidR="00680ED0" w:rsidRPr="00650C84">
        <w:rPr>
          <w:rFonts w:ascii="Times New Roman" w:hAnsi="Times New Roman" w:cs="Times New Roman"/>
          <w:sz w:val="26"/>
          <w:szCs w:val="26"/>
        </w:rPr>
        <w:t>.</w:t>
      </w:r>
    </w:p>
    <w:p w14:paraId="317249F2" w14:textId="77777777" w:rsidR="00680ED0" w:rsidRPr="00650C84" w:rsidRDefault="00680ED0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2E5D04B" w14:textId="7E38A7AA" w:rsidR="00DE0390" w:rsidRPr="00650C84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>2</w:t>
      </w:r>
      <w:r w:rsidR="00371D19" w:rsidRPr="00650C84">
        <w:rPr>
          <w:rFonts w:ascii="Times New Roman" w:hAnsi="Times New Roman" w:cs="Times New Roman"/>
          <w:sz w:val="26"/>
          <w:szCs w:val="26"/>
        </w:rPr>
        <w:t>7</w:t>
      </w:r>
      <w:r w:rsidRPr="00650C84">
        <w:rPr>
          <w:rFonts w:ascii="Times New Roman" w:hAnsi="Times New Roman" w:cs="Times New Roman"/>
          <w:sz w:val="26"/>
          <w:szCs w:val="26"/>
        </w:rPr>
        <w:t xml:space="preserve">. </w:t>
      </w:r>
      <w:r w:rsidR="00F302D3" w:rsidRPr="00650C84">
        <w:rPr>
          <w:rFonts w:ascii="Times New Roman" w:hAnsi="Times New Roman" w:cs="Times New Roman"/>
          <w:sz w:val="26"/>
          <w:szCs w:val="26"/>
        </w:rPr>
        <w:t>земельн</w:t>
      </w:r>
      <w:r w:rsidR="00B949DC" w:rsidRPr="00650C84">
        <w:rPr>
          <w:rFonts w:ascii="Times New Roman" w:hAnsi="Times New Roman" w:cs="Times New Roman"/>
          <w:sz w:val="26"/>
          <w:szCs w:val="26"/>
        </w:rPr>
        <w:t>ый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B949DC" w:rsidRPr="00650C84">
        <w:rPr>
          <w:rFonts w:ascii="Times New Roman" w:hAnsi="Times New Roman" w:cs="Times New Roman"/>
          <w:sz w:val="26"/>
          <w:szCs w:val="26"/>
        </w:rPr>
        <w:t>ок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с кадастровым номер</w:t>
      </w:r>
      <w:r w:rsidR="00B949DC" w:rsidRPr="00650C84">
        <w:rPr>
          <w:rFonts w:ascii="Times New Roman" w:hAnsi="Times New Roman" w:cs="Times New Roman"/>
          <w:sz w:val="26"/>
          <w:szCs w:val="26"/>
        </w:rPr>
        <w:t>ом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680ED0" w:rsidRPr="00650C84">
        <w:rPr>
          <w:rFonts w:ascii="Times New Roman" w:hAnsi="Times New Roman" w:cs="Times New Roman"/>
          <w:sz w:val="26"/>
          <w:szCs w:val="26"/>
        </w:rPr>
        <w:t xml:space="preserve">59:07:1510337:241 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66CC1" w:rsidRPr="00650C84">
        <w:rPr>
          <w:rFonts w:ascii="Times New Roman" w:hAnsi="Times New Roman" w:cs="Times New Roman"/>
          <w:sz w:val="26"/>
          <w:szCs w:val="26"/>
        </w:rPr>
        <w:t>Пермский край, г. Краснокамск, сад. тов. "Виктория", кв.1, уч. 135</w:t>
      </w:r>
      <w:r w:rsidR="00B949DC" w:rsidRPr="00650C84">
        <w:rPr>
          <w:rFonts w:ascii="Times New Roman" w:hAnsi="Times New Roman" w:cs="Times New Roman"/>
          <w:sz w:val="26"/>
          <w:szCs w:val="26"/>
        </w:rPr>
        <w:t>.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В отношении земельн</w:t>
      </w:r>
      <w:r w:rsidR="00C20D69" w:rsidRPr="00650C84">
        <w:rPr>
          <w:rFonts w:ascii="Times New Roman" w:hAnsi="Times New Roman" w:cs="Times New Roman"/>
          <w:sz w:val="26"/>
          <w:szCs w:val="26"/>
        </w:rPr>
        <w:t>ого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20D69" w:rsidRPr="00650C84">
        <w:rPr>
          <w:rFonts w:ascii="Times New Roman" w:hAnsi="Times New Roman" w:cs="Times New Roman"/>
          <w:sz w:val="26"/>
          <w:szCs w:val="26"/>
        </w:rPr>
        <w:t>а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с кадастровым номер</w:t>
      </w:r>
      <w:r w:rsidR="00C20D69" w:rsidRPr="00650C84">
        <w:rPr>
          <w:rFonts w:ascii="Times New Roman" w:hAnsi="Times New Roman" w:cs="Times New Roman"/>
          <w:sz w:val="26"/>
          <w:szCs w:val="26"/>
        </w:rPr>
        <w:t>ом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680ED0" w:rsidRPr="00650C84">
        <w:rPr>
          <w:rFonts w:ascii="Times New Roman" w:hAnsi="Times New Roman" w:cs="Times New Roman"/>
          <w:sz w:val="26"/>
          <w:szCs w:val="26"/>
        </w:rPr>
        <w:t>59:07:1510337:241</w:t>
      </w:r>
      <w:r w:rsidR="00B949DC" w:rsidRPr="00650C84">
        <w:rPr>
          <w:rFonts w:ascii="Times New Roman" w:hAnsi="Times New Roman" w:cs="Times New Roman"/>
          <w:sz w:val="26"/>
          <w:szCs w:val="26"/>
        </w:rPr>
        <w:t xml:space="preserve">, </w:t>
      </w:r>
      <w:r w:rsidR="00F302D3" w:rsidRPr="00650C84">
        <w:rPr>
          <w:rFonts w:ascii="Times New Roman" w:hAnsi="Times New Roman" w:cs="Times New Roman"/>
          <w:sz w:val="26"/>
          <w:szCs w:val="26"/>
        </w:rPr>
        <w:t>в качестве правообладателя, владеющего данными объектами недвижимости на праве собственности, выявлен</w:t>
      </w:r>
      <w:r w:rsidR="00680ED0" w:rsidRPr="00650C84">
        <w:rPr>
          <w:rFonts w:ascii="Times New Roman" w:hAnsi="Times New Roman" w:cs="Times New Roman"/>
          <w:sz w:val="26"/>
          <w:szCs w:val="26"/>
        </w:rPr>
        <w:t>а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680ED0" w:rsidRPr="00650C84">
        <w:rPr>
          <w:rFonts w:ascii="Times New Roman" w:hAnsi="Times New Roman" w:cs="Times New Roman"/>
          <w:sz w:val="26"/>
          <w:szCs w:val="26"/>
        </w:rPr>
        <w:t>Гарифуллина Гульфагиля Адгамовна</w:t>
      </w:r>
      <w:r w:rsidR="00766CC1" w:rsidRPr="00650C84">
        <w:rPr>
          <w:rFonts w:ascii="Times New Roman" w:hAnsi="Times New Roman" w:cs="Times New Roman"/>
          <w:sz w:val="26"/>
          <w:szCs w:val="26"/>
        </w:rPr>
        <w:t>.</w:t>
      </w:r>
    </w:p>
    <w:p w14:paraId="13524122" w14:textId="77777777" w:rsidR="005A11F9" w:rsidRPr="00650C84" w:rsidRDefault="005A11F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A1FC5C" w14:textId="16D016EE" w:rsidR="00985AD9" w:rsidRPr="00650C84" w:rsidRDefault="002C1323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>2</w:t>
      </w:r>
      <w:r w:rsidR="00371D19" w:rsidRPr="00650C84">
        <w:rPr>
          <w:rFonts w:ascii="Times New Roman" w:hAnsi="Times New Roman" w:cs="Times New Roman"/>
          <w:sz w:val="26"/>
          <w:szCs w:val="26"/>
        </w:rPr>
        <w:t>8</w:t>
      </w:r>
      <w:r w:rsidRPr="00650C84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680ED0" w:rsidRPr="00650C84">
        <w:rPr>
          <w:sz w:val="26"/>
          <w:szCs w:val="26"/>
        </w:rPr>
        <w:t xml:space="preserve">59:07:2500103:14 </w:t>
      </w:r>
      <w:r w:rsidRPr="00650C84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80ED0" w:rsidRPr="00650C84">
        <w:rPr>
          <w:rFonts w:ascii="Times New Roman" w:hAnsi="Times New Roman" w:cs="Times New Roman"/>
          <w:sz w:val="26"/>
          <w:szCs w:val="26"/>
        </w:rPr>
        <w:t>Пермский край, г. Краснокамск, Сад. тов. "Сюзьва-5"</w:t>
      </w:r>
      <w:r w:rsidR="004214B4" w:rsidRPr="00650C84">
        <w:rPr>
          <w:rFonts w:ascii="Times New Roman" w:hAnsi="Times New Roman" w:cs="Times New Roman"/>
          <w:sz w:val="26"/>
          <w:szCs w:val="26"/>
        </w:rPr>
        <w:t xml:space="preserve">. </w:t>
      </w:r>
      <w:r w:rsidRPr="00650C84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680ED0" w:rsidRPr="00650C84">
        <w:rPr>
          <w:sz w:val="26"/>
          <w:szCs w:val="26"/>
        </w:rPr>
        <w:t xml:space="preserve">59:07:2500103:14 </w:t>
      </w:r>
      <w:r w:rsidR="006718EE" w:rsidRPr="00650C84">
        <w:rPr>
          <w:sz w:val="26"/>
          <w:szCs w:val="26"/>
        </w:rPr>
        <w:t xml:space="preserve">в </w:t>
      </w:r>
      <w:r w:rsidRPr="00650C84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680ED0" w:rsidRPr="00650C84">
        <w:rPr>
          <w:rFonts w:ascii="Times New Roman" w:hAnsi="Times New Roman" w:cs="Times New Roman"/>
          <w:sz w:val="26"/>
          <w:szCs w:val="26"/>
        </w:rPr>
        <w:t>а</w:t>
      </w:r>
      <w:r w:rsidR="00941A8A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680ED0" w:rsidRPr="00650C84">
        <w:rPr>
          <w:rFonts w:ascii="Times New Roman" w:hAnsi="Times New Roman"/>
          <w:sz w:val="26"/>
          <w:szCs w:val="26"/>
        </w:rPr>
        <w:t>Гатина Галина Валерьевна</w:t>
      </w:r>
      <w:r w:rsidR="00BA387D" w:rsidRPr="00650C84">
        <w:rPr>
          <w:rFonts w:ascii="Times New Roman" w:hAnsi="Times New Roman"/>
          <w:sz w:val="26"/>
          <w:szCs w:val="26"/>
        </w:rPr>
        <w:t>,</w:t>
      </w:r>
    </w:p>
    <w:p w14:paraId="55DEC355" w14:textId="77777777" w:rsidR="00985AD9" w:rsidRPr="00650C84" w:rsidRDefault="00985A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DFBFC9C" w14:textId="63E7A088" w:rsidR="00941A8A" w:rsidRPr="00650C84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>29</w:t>
      </w:r>
      <w:r w:rsidR="00371D19" w:rsidRPr="00650C84">
        <w:rPr>
          <w:rFonts w:ascii="Times New Roman" w:hAnsi="Times New Roman" w:cs="Times New Roman"/>
          <w:sz w:val="26"/>
          <w:szCs w:val="26"/>
        </w:rPr>
        <w:t xml:space="preserve">. </w:t>
      </w:r>
      <w:r w:rsidR="00680ED0" w:rsidRPr="00650C84">
        <w:rPr>
          <w:rFonts w:ascii="Times New Roman" w:hAnsi="Times New Roman" w:cs="Times New Roman"/>
          <w:sz w:val="26"/>
          <w:szCs w:val="26"/>
        </w:rPr>
        <w:t>земельные участки с кадастровыми номерами 59:07:1510353:34 расположенный по адресу: Пермский край, Краснокамский р-н, сад. тов. С-18 "Геолог", участок 34.; 59:07:1510353:136 расположенный по адресу: Пермский край, р-н Краснокамский, сад. тов. С-18 "Геолог", участок 136</w:t>
      </w:r>
      <w:r w:rsidR="00680ED0" w:rsidRPr="00650C84">
        <w:rPr>
          <w:rFonts w:ascii="Times New Roman" w:hAnsi="Times New Roman" w:cs="Times New Roman"/>
          <w:sz w:val="26"/>
          <w:szCs w:val="26"/>
        </w:rPr>
        <w:t xml:space="preserve">; </w:t>
      </w:r>
      <w:r w:rsidR="00680ED0" w:rsidRPr="00650C84">
        <w:rPr>
          <w:rFonts w:ascii="Times New Roman" w:hAnsi="Times New Roman" w:cs="Times New Roman"/>
          <w:sz w:val="26"/>
          <w:szCs w:val="26"/>
        </w:rPr>
        <w:t>59:07:1510353:182 расположенный по адресу</w:t>
      </w:r>
      <w:r w:rsidR="00680ED0" w:rsidRPr="00650C84">
        <w:rPr>
          <w:rFonts w:ascii="Times New Roman" w:hAnsi="Times New Roman" w:cs="Times New Roman"/>
          <w:sz w:val="26"/>
          <w:szCs w:val="26"/>
        </w:rPr>
        <w:t>:</w:t>
      </w:r>
      <w:r w:rsidR="00680ED0" w:rsidRPr="00650C84">
        <w:rPr>
          <w:sz w:val="26"/>
          <w:szCs w:val="26"/>
        </w:rPr>
        <w:t xml:space="preserve"> </w:t>
      </w:r>
      <w:r w:rsidR="00680ED0" w:rsidRPr="00650C84">
        <w:rPr>
          <w:rFonts w:ascii="Times New Roman" w:hAnsi="Times New Roman" w:cs="Times New Roman"/>
          <w:sz w:val="26"/>
          <w:szCs w:val="26"/>
        </w:rPr>
        <w:t>Пермский край, р-н Краснокамский, сад. тов. С-18 "Геолог", участок 182</w:t>
      </w:r>
      <w:r w:rsidR="00680ED0" w:rsidRPr="00650C84">
        <w:rPr>
          <w:rFonts w:ascii="Times New Roman" w:hAnsi="Times New Roman" w:cs="Times New Roman"/>
          <w:sz w:val="26"/>
          <w:szCs w:val="26"/>
        </w:rPr>
        <w:t>.</w:t>
      </w:r>
      <w:r w:rsidR="00680ED0" w:rsidRPr="00650C84">
        <w:rPr>
          <w:rFonts w:ascii="Times New Roman" w:hAnsi="Times New Roman" w:cs="Times New Roman"/>
          <w:sz w:val="26"/>
          <w:szCs w:val="26"/>
        </w:rPr>
        <w:t xml:space="preserve"> В отношении земельных участков с кадастровыми номерами 59:07:1510353:34; 59:07:1510344:119</w:t>
      </w:r>
      <w:r w:rsidR="00680ED0" w:rsidRPr="00650C84">
        <w:rPr>
          <w:rFonts w:ascii="Times New Roman" w:hAnsi="Times New Roman" w:cs="Times New Roman"/>
          <w:sz w:val="26"/>
          <w:szCs w:val="26"/>
        </w:rPr>
        <w:t xml:space="preserve">; </w:t>
      </w:r>
      <w:r w:rsidR="00680ED0" w:rsidRPr="00650C84">
        <w:rPr>
          <w:rFonts w:ascii="Times New Roman" w:hAnsi="Times New Roman" w:cs="Times New Roman"/>
          <w:sz w:val="26"/>
          <w:szCs w:val="26"/>
        </w:rPr>
        <w:t>59:07:1510353:182</w:t>
      </w:r>
      <w:r w:rsidR="00680ED0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680ED0" w:rsidRPr="00650C84">
        <w:rPr>
          <w:rFonts w:ascii="Times New Roman" w:hAnsi="Times New Roman" w:cs="Times New Roman"/>
          <w:sz w:val="26"/>
          <w:szCs w:val="26"/>
        </w:rPr>
        <w:t>в качестве правообладателя, владеющего данными объектами недвижимости на праве собственности, выявлен Герман Алексей Юрьевич</w:t>
      </w:r>
      <w:r w:rsidR="00DA343E" w:rsidRPr="00650C84">
        <w:rPr>
          <w:rFonts w:ascii="Times New Roman" w:hAnsi="Times New Roman" w:cs="Times New Roman"/>
          <w:sz w:val="26"/>
          <w:szCs w:val="26"/>
        </w:rPr>
        <w:t>.</w:t>
      </w:r>
    </w:p>
    <w:p w14:paraId="6E6F5B2F" w14:textId="77777777" w:rsidR="00DA343E" w:rsidRPr="00650C84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80EA67" w14:textId="5E3AC3B5" w:rsidR="00941A8A" w:rsidRPr="00650C84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650C84" w:rsidRPr="00650C84">
        <w:rPr>
          <w:sz w:val="26"/>
          <w:szCs w:val="26"/>
        </w:rPr>
        <w:t xml:space="preserve">59:07:1510309:90 </w:t>
      </w:r>
      <w:r w:rsidRPr="00650C84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50C84" w:rsidRPr="00650C84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Росинка"</w:t>
      </w:r>
      <w:r w:rsidR="001E2826" w:rsidRPr="00650C84">
        <w:rPr>
          <w:rFonts w:ascii="Times New Roman" w:hAnsi="Times New Roman" w:cs="Times New Roman"/>
          <w:sz w:val="26"/>
          <w:szCs w:val="26"/>
        </w:rPr>
        <w:t>.</w:t>
      </w:r>
      <w:r w:rsidR="00F44B65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Pr="00650C84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650C84" w:rsidRPr="00650C84">
        <w:rPr>
          <w:sz w:val="26"/>
          <w:szCs w:val="26"/>
        </w:rPr>
        <w:t xml:space="preserve">59:07:1510309:90 </w:t>
      </w:r>
      <w:r w:rsidRPr="00650C84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50C84" w:rsidRPr="00650C84">
        <w:rPr>
          <w:rFonts w:ascii="Times New Roman" w:hAnsi="Times New Roman" w:cs="Times New Roman"/>
          <w:sz w:val="26"/>
          <w:szCs w:val="26"/>
        </w:rPr>
        <w:t>а</w:t>
      </w:r>
      <w:r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650C84" w:rsidRPr="00650C84">
        <w:rPr>
          <w:rFonts w:ascii="Times New Roman" w:hAnsi="Times New Roman" w:cs="Times New Roman"/>
          <w:sz w:val="26"/>
          <w:szCs w:val="26"/>
        </w:rPr>
        <w:t>Гиниятуллина Наталья Андреевна</w:t>
      </w:r>
      <w:r w:rsidR="00DB1491" w:rsidRPr="00650C84">
        <w:rPr>
          <w:rFonts w:ascii="Times New Roman" w:hAnsi="Times New Roman" w:cs="Times New Roman"/>
          <w:sz w:val="26"/>
          <w:szCs w:val="26"/>
        </w:rPr>
        <w:t>.</w:t>
      </w:r>
    </w:p>
    <w:p w14:paraId="030017E3" w14:textId="77777777" w:rsidR="00DE0390" w:rsidRPr="00650C84" w:rsidRDefault="00DE0390" w:rsidP="00357D7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4483DD4" w14:textId="47D604D6" w:rsidR="00DB1491" w:rsidRPr="00650C84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 xml:space="preserve">31. </w:t>
      </w:r>
      <w:bookmarkStart w:id="8" w:name="_Hlk135649068"/>
      <w:r w:rsidRPr="00650C84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50C84" w:rsidRPr="00650C84">
        <w:rPr>
          <w:rFonts w:ascii="Times New Roman" w:hAnsi="Times New Roman" w:cs="Times New Roman"/>
          <w:sz w:val="26"/>
          <w:szCs w:val="26"/>
        </w:rPr>
        <w:t xml:space="preserve">59:07:2500701:35 </w:t>
      </w:r>
      <w:r w:rsidRPr="00650C84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50C84" w:rsidRPr="00650C84">
        <w:rPr>
          <w:rFonts w:ascii="Times New Roman" w:hAnsi="Times New Roman" w:cs="Times New Roman"/>
          <w:sz w:val="26"/>
          <w:szCs w:val="26"/>
        </w:rPr>
        <w:t>Пермский край, р-н Краснокамский, сад. тов. "Содружество"</w:t>
      </w:r>
      <w:r w:rsidR="00650C84" w:rsidRPr="00650C84">
        <w:rPr>
          <w:rFonts w:ascii="Times New Roman" w:hAnsi="Times New Roman" w:cs="Times New Roman"/>
          <w:sz w:val="26"/>
          <w:szCs w:val="26"/>
        </w:rPr>
        <w:t>.</w:t>
      </w:r>
      <w:r w:rsidR="00650C84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Pr="00650C84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43037" w:rsidRPr="00650C84">
        <w:rPr>
          <w:rFonts w:ascii="Times New Roman" w:hAnsi="Times New Roman" w:cs="Times New Roman"/>
          <w:sz w:val="26"/>
          <w:szCs w:val="26"/>
        </w:rPr>
        <w:t xml:space="preserve">59:07:0010323:126 </w:t>
      </w:r>
      <w:r w:rsidRPr="00650C84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8"/>
      <w:r w:rsidR="00650C84" w:rsidRPr="00650C84">
        <w:rPr>
          <w:rFonts w:ascii="Times New Roman" w:hAnsi="Times New Roman" w:cs="Times New Roman"/>
          <w:sz w:val="26"/>
          <w:szCs w:val="26"/>
        </w:rPr>
        <w:t>Гладков Вячеслав Александрович</w:t>
      </w:r>
      <w:r w:rsidR="00650C84" w:rsidRPr="00650C84">
        <w:rPr>
          <w:rFonts w:ascii="Times New Roman" w:hAnsi="Times New Roman" w:cs="Times New Roman"/>
          <w:sz w:val="26"/>
          <w:szCs w:val="26"/>
        </w:rPr>
        <w:t>.</w:t>
      </w:r>
    </w:p>
    <w:p w14:paraId="4FB9204E" w14:textId="57FDA8EF" w:rsidR="00810ADE" w:rsidRPr="008B5D83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lastRenderedPageBreak/>
        <w:t xml:space="preserve">32. </w:t>
      </w:r>
      <w:r w:rsidR="00E63C16" w:rsidRPr="008B5D83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60E39" w:rsidRPr="008B5D83">
        <w:rPr>
          <w:rFonts w:ascii="Times New Roman" w:hAnsi="Times New Roman" w:cs="Times New Roman"/>
          <w:sz w:val="26"/>
          <w:szCs w:val="26"/>
        </w:rPr>
        <w:t xml:space="preserve">59:07:1510357:27 </w:t>
      </w:r>
      <w:r w:rsidR="00E63C16" w:rsidRPr="008B5D83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F44B65" w:rsidRPr="008B5D83">
        <w:rPr>
          <w:rFonts w:ascii="Times New Roman" w:hAnsi="Times New Roman" w:cs="Times New Roman"/>
          <w:sz w:val="26"/>
          <w:szCs w:val="26"/>
        </w:rPr>
        <w:t xml:space="preserve">: </w:t>
      </w:r>
      <w:r w:rsidR="00B60E39" w:rsidRPr="008B5D83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Залесный №14-С"</w:t>
      </w:r>
      <w:r w:rsidR="00B60E39"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B60E39" w:rsidRPr="008B5D83">
        <w:rPr>
          <w:rFonts w:ascii="Times New Roman" w:hAnsi="Times New Roman" w:cs="Times New Roman"/>
          <w:sz w:val="26"/>
          <w:szCs w:val="26"/>
        </w:rPr>
        <w:t>участок № 27</w:t>
      </w:r>
      <w:r w:rsidR="00810ADE" w:rsidRPr="008B5D83">
        <w:rPr>
          <w:rFonts w:ascii="Times New Roman" w:hAnsi="Times New Roman" w:cs="Times New Roman"/>
          <w:sz w:val="26"/>
          <w:szCs w:val="26"/>
        </w:rPr>
        <w:t xml:space="preserve">. </w:t>
      </w:r>
      <w:r w:rsidR="00B60E39"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E63C16" w:rsidRPr="008B5D83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60E39" w:rsidRPr="008B5D83">
        <w:rPr>
          <w:rFonts w:ascii="Times New Roman" w:hAnsi="Times New Roman" w:cs="Times New Roman"/>
          <w:sz w:val="26"/>
          <w:szCs w:val="26"/>
        </w:rPr>
        <w:t xml:space="preserve">59:07:1510357:27 </w:t>
      </w:r>
      <w:r w:rsidR="00E63C16" w:rsidRPr="008B5D83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60E39" w:rsidRPr="008B5D83">
        <w:rPr>
          <w:rFonts w:ascii="Times New Roman" w:hAnsi="Times New Roman" w:cs="Times New Roman"/>
          <w:sz w:val="26"/>
          <w:szCs w:val="26"/>
        </w:rPr>
        <w:t>Глазов Валерий Павлович</w:t>
      </w:r>
      <w:r w:rsidR="00B60E39" w:rsidRPr="008B5D83">
        <w:rPr>
          <w:rFonts w:ascii="Times New Roman" w:hAnsi="Times New Roman" w:cs="Times New Roman"/>
          <w:sz w:val="26"/>
          <w:szCs w:val="26"/>
        </w:rPr>
        <w:t>.</w:t>
      </w:r>
    </w:p>
    <w:p w14:paraId="016A226E" w14:textId="77777777" w:rsidR="00B60E39" w:rsidRPr="008B5D83" w:rsidRDefault="00B60E3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13E048" w14:textId="031317DD" w:rsidR="00DB1491" w:rsidRPr="008B5D83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 xml:space="preserve">33. </w:t>
      </w:r>
      <w:bookmarkEnd w:id="1"/>
      <w:r w:rsidR="00E63C16" w:rsidRPr="008B5D83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60E39" w:rsidRPr="008B5D83">
        <w:rPr>
          <w:rFonts w:ascii="Times New Roman" w:hAnsi="Times New Roman" w:cs="Times New Roman"/>
          <w:sz w:val="26"/>
          <w:szCs w:val="26"/>
        </w:rPr>
        <w:t xml:space="preserve">59:07:1640201:68 </w:t>
      </w:r>
      <w:r w:rsidR="00E63C16" w:rsidRPr="008B5D83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60E39" w:rsidRPr="008B5D83">
        <w:rPr>
          <w:rFonts w:ascii="Times New Roman" w:hAnsi="Times New Roman" w:cs="Times New Roman"/>
          <w:sz w:val="26"/>
          <w:szCs w:val="26"/>
        </w:rPr>
        <w:t>Пермский край, г. Краснокамск, сад. тов. "Заря", уч. 68</w:t>
      </w:r>
      <w:r w:rsidR="00810ADE" w:rsidRPr="008B5D83">
        <w:rPr>
          <w:rFonts w:ascii="Times New Roman" w:hAnsi="Times New Roman" w:cs="Times New Roman"/>
          <w:sz w:val="26"/>
          <w:szCs w:val="26"/>
        </w:rPr>
        <w:t>.</w:t>
      </w:r>
      <w:r w:rsidR="00E63C16" w:rsidRPr="008B5D83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B60E39" w:rsidRPr="008B5D83">
        <w:rPr>
          <w:rFonts w:ascii="Times New Roman" w:hAnsi="Times New Roman" w:cs="Times New Roman"/>
          <w:sz w:val="26"/>
          <w:szCs w:val="26"/>
        </w:rPr>
        <w:t xml:space="preserve">59:07:1640201:68 </w:t>
      </w:r>
      <w:r w:rsidR="00E63C16" w:rsidRPr="008B5D83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60E39" w:rsidRPr="008B5D83">
        <w:rPr>
          <w:rFonts w:ascii="Times New Roman" w:hAnsi="Times New Roman" w:cs="Times New Roman"/>
          <w:sz w:val="26"/>
          <w:szCs w:val="26"/>
        </w:rPr>
        <w:t>Глебов Виктор Сергеевич</w:t>
      </w:r>
      <w:r w:rsidR="00E63C16" w:rsidRPr="008B5D83">
        <w:rPr>
          <w:rFonts w:ascii="Times New Roman" w:hAnsi="Times New Roman" w:cs="Times New Roman"/>
          <w:sz w:val="26"/>
          <w:szCs w:val="26"/>
        </w:rPr>
        <w:t>.</w:t>
      </w:r>
    </w:p>
    <w:p w14:paraId="73EDAD1F" w14:textId="001769CA" w:rsidR="00E63C16" w:rsidRPr="008B5D83" w:rsidRDefault="00E63C1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21C254" w14:textId="1D2F8C37" w:rsidR="00920903" w:rsidRPr="008B5D83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 xml:space="preserve">34. земельный участок с кадастровым номером </w:t>
      </w:r>
      <w:r w:rsidR="00B60E39" w:rsidRPr="008B5D83">
        <w:rPr>
          <w:rFonts w:ascii="Times New Roman" w:hAnsi="Times New Roman" w:cs="Times New Roman"/>
          <w:sz w:val="26"/>
          <w:szCs w:val="26"/>
        </w:rPr>
        <w:t>59:07:1510337:196</w:t>
      </w:r>
      <w:r w:rsidR="00B60E39"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B60E39"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810ADE"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Pr="008B5D83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920903" w:rsidRPr="008B5D83">
        <w:rPr>
          <w:rFonts w:ascii="Times New Roman" w:hAnsi="Times New Roman" w:cs="Times New Roman"/>
          <w:sz w:val="26"/>
          <w:szCs w:val="26"/>
        </w:rPr>
        <w:t>:</w:t>
      </w:r>
      <w:r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B60E39" w:rsidRPr="008B5D83">
        <w:rPr>
          <w:rFonts w:ascii="Times New Roman" w:hAnsi="Times New Roman" w:cs="Times New Roman"/>
          <w:sz w:val="26"/>
          <w:szCs w:val="26"/>
        </w:rPr>
        <w:t>Пермский край, г. Краснокамск, с. т.</w:t>
      </w:r>
      <w:r w:rsidR="00B60E39"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B60E39" w:rsidRPr="008B5D83">
        <w:rPr>
          <w:rFonts w:ascii="Times New Roman" w:hAnsi="Times New Roman" w:cs="Times New Roman"/>
          <w:sz w:val="26"/>
          <w:szCs w:val="26"/>
        </w:rPr>
        <w:t>"Гудок", уч. 196</w:t>
      </w:r>
      <w:r w:rsidR="00B60E39" w:rsidRPr="008B5D83">
        <w:rPr>
          <w:rFonts w:ascii="Times New Roman" w:hAnsi="Times New Roman" w:cs="Times New Roman"/>
          <w:sz w:val="26"/>
          <w:szCs w:val="26"/>
        </w:rPr>
        <w:t xml:space="preserve">. </w:t>
      </w:r>
      <w:r w:rsidR="00920903"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Pr="008B5D83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60E39" w:rsidRPr="008B5D83">
        <w:rPr>
          <w:rFonts w:ascii="Times New Roman" w:hAnsi="Times New Roman" w:cs="Times New Roman"/>
          <w:sz w:val="26"/>
          <w:szCs w:val="26"/>
        </w:rPr>
        <w:t xml:space="preserve">59:07:1510337:196 </w:t>
      </w:r>
      <w:r w:rsidRPr="008B5D83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60E39" w:rsidRPr="008B5D83">
        <w:rPr>
          <w:rFonts w:ascii="Times New Roman" w:hAnsi="Times New Roman" w:cs="Times New Roman"/>
          <w:sz w:val="26"/>
          <w:szCs w:val="26"/>
        </w:rPr>
        <w:t>а</w:t>
      </w:r>
      <w:r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B60E39" w:rsidRPr="008B5D83">
        <w:rPr>
          <w:rFonts w:ascii="Times New Roman" w:hAnsi="Times New Roman" w:cs="Times New Roman"/>
          <w:sz w:val="26"/>
          <w:szCs w:val="26"/>
        </w:rPr>
        <w:t>Глухих Тамара Петровна</w:t>
      </w:r>
      <w:r w:rsidR="00920903" w:rsidRPr="008B5D83">
        <w:rPr>
          <w:rFonts w:ascii="Times New Roman" w:hAnsi="Times New Roman" w:cs="Times New Roman"/>
          <w:sz w:val="26"/>
          <w:szCs w:val="26"/>
        </w:rPr>
        <w:t>.</w:t>
      </w:r>
    </w:p>
    <w:p w14:paraId="005D6DD9" w14:textId="77777777" w:rsidR="00DE0390" w:rsidRPr="008B5D83" w:rsidRDefault="00DE0390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4210AC" w14:textId="4FBFC4E9" w:rsidR="00E63C16" w:rsidRPr="008B5D83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 xml:space="preserve">35. земельный участок с кадастровым номером </w:t>
      </w:r>
      <w:r w:rsidR="00480BEC" w:rsidRPr="008B5D83">
        <w:rPr>
          <w:rFonts w:ascii="Times New Roman" w:hAnsi="Times New Roman" w:cs="Times New Roman"/>
          <w:sz w:val="26"/>
          <w:szCs w:val="26"/>
        </w:rPr>
        <w:t xml:space="preserve">59:07:1510338:25 </w:t>
      </w:r>
      <w:r w:rsidRPr="008B5D83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480BEC" w:rsidRPr="008B5D83">
        <w:rPr>
          <w:rFonts w:ascii="Times New Roman" w:hAnsi="Times New Roman" w:cs="Times New Roman"/>
          <w:sz w:val="26"/>
          <w:szCs w:val="26"/>
        </w:rPr>
        <w:t>:</w:t>
      </w:r>
      <w:r w:rsidR="00810ADE" w:rsidRPr="008B5D83">
        <w:rPr>
          <w:sz w:val="26"/>
          <w:szCs w:val="26"/>
        </w:rPr>
        <w:t xml:space="preserve"> </w:t>
      </w:r>
      <w:r w:rsidR="00480BEC" w:rsidRPr="008B5D83">
        <w:rPr>
          <w:rFonts w:ascii="Times New Roman" w:hAnsi="Times New Roman" w:cs="Times New Roman"/>
          <w:sz w:val="26"/>
          <w:szCs w:val="26"/>
        </w:rPr>
        <w:t>Пермский край, г. Краснокамск, Сад. тов. "Нива", уч. 25</w:t>
      </w:r>
      <w:r w:rsidRPr="008B5D83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480BEC" w:rsidRPr="008B5D83">
        <w:rPr>
          <w:rFonts w:ascii="Times New Roman" w:hAnsi="Times New Roman" w:cs="Times New Roman"/>
          <w:sz w:val="26"/>
          <w:szCs w:val="26"/>
        </w:rPr>
        <w:t xml:space="preserve">59:07:1510338:25 </w:t>
      </w:r>
      <w:r w:rsidRPr="008B5D83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7D7C" w:rsidRPr="008B5D83">
        <w:rPr>
          <w:rFonts w:ascii="Times New Roman" w:hAnsi="Times New Roman" w:cs="Times New Roman"/>
          <w:sz w:val="26"/>
          <w:szCs w:val="26"/>
        </w:rPr>
        <w:t>а</w:t>
      </w:r>
      <w:r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480BEC" w:rsidRPr="008B5D83">
        <w:rPr>
          <w:rFonts w:ascii="Times New Roman" w:hAnsi="Times New Roman" w:cs="Times New Roman"/>
          <w:sz w:val="26"/>
          <w:szCs w:val="26"/>
        </w:rPr>
        <w:t>Глухова Елена Андреевна</w:t>
      </w:r>
      <w:r w:rsidRPr="008B5D83">
        <w:rPr>
          <w:rFonts w:ascii="Times New Roman" w:hAnsi="Times New Roman" w:cs="Times New Roman"/>
          <w:sz w:val="26"/>
          <w:szCs w:val="26"/>
        </w:rPr>
        <w:t>.</w:t>
      </w:r>
    </w:p>
    <w:p w14:paraId="476FEC73" w14:textId="77777777" w:rsidR="00DE0390" w:rsidRPr="008B5D83" w:rsidRDefault="00DE0390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048F4E" w14:textId="247C7CE7" w:rsidR="00DE0390" w:rsidRPr="008B5D83" w:rsidRDefault="00E63C16" w:rsidP="007917E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 xml:space="preserve">36. </w:t>
      </w:r>
      <w:r w:rsidR="007917EE" w:rsidRPr="008B5D83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</w:t>
      </w:r>
      <w:r w:rsidR="00480BEC" w:rsidRPr="008B5D83">
        <w:rPr>
          <w:rFonts w:ascii="Times New Roman" w:hAnsi="Times New Roman" w:cs="Times New Roman"/>
          <w:sz w:val="26"/>
          <w:szCs w:val="26"/>
        </w:rPr>
        <w:t xml:space="preserve">59:07:2370111:101 </w:t>
      </w:r>
      <w:r w:rsidR="007917EE" w:rsidRPr="008B5D83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480BEC" w:rsidRPr="008B5D83">
        <w:rPr>
          <w:rFonts w:ascii="Times New Roman" w:hAnsi="Times New Roman" w:cs="Times New Roman"/>
          <w:sz w:val="26"/>
          <w:szCs w:val="26"/>
        </w:rPr>
        <w:t>:</w:t>
      </w:r>
      <w:r w:rsidR="00D92E51" w:rsidRPr="008B5D83">
        <w:rPr>
          <w:sz w:val="26"/>
          <w:szCs w:val="26"/>
        </w:rPr>
        <w:t xml:space="preserve"> </w:t>
      </w:r>
      <w:r w:rsidR="00480BEC" w:rsidRPr="008B5D83">
        <w:rPr>
          <w:rFonts w:ascii="Times New Roman" w:hAnsi="Times New Roman" w:cs="Times New Roman"/>
          <w:sz w:val="26"/>
          <w:szCs w:val="26"/>
        </w:rPr>
        <w:t>Пермский край, г. Краснокамск, Сад. тов."Березка-4", уч. 101</w:t>
      </w:r>
      <w:r w:rsidR="00D92E51" w:rsidRPr="008B5D83">
        <w:rPr>
          <w:rFonts w:ascii="Times New Roman" w:hAnsi="Times New Roman" w:cs="Times New Roman"/>
          <w:sz w:val="26"/>
          <w:szCs w:val="26"/>
        </w:rPr>
        <w:t xml:space="preserve">. </w:t>
      </w:r>
      <w:r w:rsidR="007917EE" w:rsidRPr="008B5D83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</w:t>
      </w:r>
      <w:r w:rsidR="00480BEC" w:rsidRPr="008B5D83">
        <w:rPr>
          <w:rFonts w:ascii="Times New Roman" w:hAnsi="Times New Roman" w:cs="Times New Roman"/>
          <w:sz w:val="26"/>
          <w:szCs w:val="26"/>
        </w:rPr>
        <w:t xml:space="preserve">59:07:2370111:101 </w:t>
      </w:r>
      <w:r w:rsidR="007917EE" w:rsidRPr="008B5D83">
        <w:rPr>
          <w:rFonts w:ascii="Times New Roman" w:hAnsi="Times New Roman" w:cs="Times New Roman"/>
          <w:sz w:val="26"/>
          <w:szCs w:val="26"/>
        </w:rPr>
        <w:t>в качестве правообладателя, владеющего данными объектами недвижимости на праве собственности, выявлен</w:t>
      </w:r>
      <w:r w:rsidR="00792B5C">
        <w:rPr>
          <w:rFonts w:ascii="Times New Roman" w:hAnsi="Times New Roman" w:cs="Times New Roman"/>
          <w:sz w:val="26"/>
          <w:szCs w:val="26"/>
        </w:rPr>
        <w:t>а</w:t>
      </w:r>
      <w:r w:rsidR="007917EE"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480BEC" w:rsidRPr="008B5D83">
        <w:rPr>
          <w:rFonts w:ascii="Times New Roman" w:hAnsi="Times New Roman" w:cs="Times New Roman"/>
          <w:sz w:val="26"/>
          <w:szCs w:val="26"/>
        </w:rPr>
        <w:t>Глушкова Елена Игоревна</w:t>
      </w:r>
      <w:r w:rsidR="00480BEC" w:rsidRPr="008B5D83">
        <w:rPr>
          <w:rFonts w:ascii="Times New Roman" w:hAnsi="Times New Roman" w:cs="Times New Roman"/>
          <w:sz w:val="26"/>
          <w:szCs w:val="26"/>
        </w:rPr>
        <w:t>.</w:t>
      </w:r>
    </w:p>
    <w:p w14:paraId="3CE7238C" w14:textId="77777777" w:rsidR="00480BEC" w:rsidRPr="008B5D83" w:rsidRDefault="00480BEC" w:rsidP="007917E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C38EAEB" w14:textId="35FA7A4C" w:rsidR="00F94780" w:rsidRPr="008B5D83" w:rsidRDefault="00E63C16" w:rsidP="00480B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>3</w:t>
      </w:r>
      <w:r w:rsidR="007917EE" w:rsidRPr="008B5D83">
        <w:rPr>
          <w:rFonts w:ascii="Times New Roman" w:hAnsi="Times New Roman" w:cs="Times New Roman"/>
          <w:sz w:val="26"/>
          <w:szCs w:val="26"/>
        </w:rPr>
        <w:t>7.</w:t>
      </w:r>
      <w:r w:rsidRPr="008B5D83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480BEC" w:rsidRPr="008B5D83">
        <w:rPr>
          <w:rFonts w:ascii="Times New Roman" w:hAnsi="Times New Roman" w:cs="Times New Roman"/>
          <w:sz w:val="26"/>
          <w:szCs w:val="26"/>
        </w:rPr>
        <w:t xml:space="preserve">59:07:2500110:146 </w:t>
      </w:r>
      <w:r w:rsidRPr="008B5D83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80BEC" w:rsidRPr="008B5D83">
        <w:rPr>
          <w:rFonts w:ascii="Times New Roman" w:hAnsi="Times New Roman" w:cs="Times New Roman"/>
          <w:sz w:val="26"/>
          <w:szCs w:val="26"/>
        </w:rPr>
        <w:t>Пермский край, г. Краснокамск, сад. тов. "Металлоткач</w:t>
      </w:r>
      <w:r w:rsidR="00480BEC" w:rsidRPr="008B5D83">
        <w:rPr>
          <w:rFonts w:ascii="Times New Roman" w:hAnsi="Times New Roman" w:cs="Times New Roman"/>
          <w:sz w:val="26"/>
          <w:szCs w:val="26"/>
        </w:rPr>
        <w:t>»</w:t>
      </w:r>
      <w:r w:rsidR="007917EE" w:rsidRPr="008B5D83">
        <w:rPr>
          <w:rFonts w:ascii="Times New Roman" w:hAnsi="Times New Roman" w:cs="Times New Roman"/>
          <w:sz w:val="26"/>
          <w:szCs w:val="26"/>
        </w:rPr>
        <w:t xml:space="preserve">. </w:t>
      </w:r>
      <w:r w:rsidRPr="008B5D83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480BEC" w:rsidRPr="008B5D83">
        <w:rPr>
          <w:rFonts w:ascii="Times New Roman" w:hAnsi="Times New Roman" w:cs="Times New Roman"/>
          <w:sz w:val="26"/>
          <w:szCs w:val="26"/>
        </w:rPr>
        <w:t xml:space="preserve">59:07:2500110:146 </w:t>
      </w:r>
      <w:r w:rsidRPr="008B5D83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272B" w:rsidRPr="008B5D83">
        <w:rPr>
          <w:rFonts w:ascii="Times New Roman" w:hAnsi="Times New Roman" w:cs="Times New Roman"/>
          <w:sz w:val="26"/>
          <w:szCs w:val="26"/>
        </w:rPr>
        <w:t>а</w:t>
      </w:r>
      <w:r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480BEC" w:rsidRPr="008B5D83">
        <w:rPr>
          <w:rFonts w:ascii="Times New Roman" w:hAnsi="Times New Roman" w:cs="Times New Roman"/>
          <w:sz w:val="26"/>
          <w:szCs w:val="26"/>
        </w:rPr>
        <w:t>Гоголева Татьяна Александровна</w:t>
      </w:r>
      <w:r w:rsidR="00480BEC" w:rsidRPr="008B5D83">
        <w:rPr>
          <w:rFonts w:ascii="Times New Roman" w:hAnsi="Times New Roman" w:cs="Times New Roman"/>
          <w:sz w:val="26"/>
          <w:szCs w:val="26"/>
        </w:rPr>
        <w:t>.</w:t>
      </w:r>
    </w:p>
    <w:p w14:paraId="38D2846F" w14:textId="77777777" w:rsidR="00480BEC" w:rsidRPr="008B5D83" w:rsidRDefault="00480BEC" w:rsidP="00480B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3E9914" w14:textId="3EEA4F3C" w:rsidR="00691C98" w:rsidRPr="008B5D83" w:rsidRDefault="007F272B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 xml:space="preserve">38. земельный участок с кадастровым номером </w:t>
      </w:r>
      <w:r w:rsidR="00480BEC" w:rsidRPr="008B5D83">
        <w:rPr>
          <w:rFonts w:ascii="Times New Roman" w:hAnsi="Times New Roman" w:cs="Times New Roman"/>
          <w:sz w:val="26"/>
          <w:szCs w:val="26"/>
        </w:rPr>
        <w:t xml:space="preserve">59:07:2370209:124 </w:t>
      </w:r>
      <w:r w:rsidRPr="008B5D83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80BEC" w:rsidRPr="008B5D83">
        <w:rPr>
          <w:rFonts w:ascii="Times New Roman" w:hAnsi="Times New Roman" w:cs="Times New Roman"/>
          <w:sz w:val="26"/>
          <w:szCs w:val="26"/>
        </w:rPr>
        <w:t>Пермский край, г. Краснокамск, Сад. тов. "Сад. тов. "Буровик", уч. 124</w:t>
      </w:r>
      <w:r w:rsidR="00480BEC" w:rsidRPr="008B5D83">
        <w:rPr>
          <w:rFonts w:ascii="Times New Roman" w:hAnsi="Times New Roman" w:cs="Times New Roman"/>
          <w:sz w:val="26"/>
          <w:szCs w:val="26"/>
        </w:rPr>
        <w:t xml:space="preserve">. </w:t>
      </w:r>
      <w:r w:rsidRPr="008B5D83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480BEC" w:rsidRPr="008B5D83">
        <w:rPr>
          <w:rFonts w:ascii="Times New Roman" w:hAnsi="Times New Roman" w:cs="Times New Roman"/>
          <w:sz w:val="26"/>
          <w:szCs w:val="26"/>
        </w:rPr>
        <w:t xml:space="preserve">59:07:2370209:124 </w:t>
      </w:r>
      <w:r w:rsidRPr="008B5D83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480BEC" w:rsidRPr="008B5D83">
        <w:rPr>
          <w:rFonts w:ascii="Times New Roman" w:hAnsi="Times New Roman" w:cs="Times New Roman"/>
          <w:sz w:val="26"/>
          <w:szCs w:val="26"/>
        </w:rPr>
        <w:t>Гоголюк Анатолий Викторович</w:t>
      </w:r>
      <w:r w:rsidR="000A2805" w:rsidRPr="008B5D83">
        <w:rPr>
          <w:rFonts w:ascii="Times New Roman" w:hAnsi="Times New Roman" w:cs="Times New Roman"/>
          <w:sz w:val="26"/>
          <w:szCs w:val="26"/>
        </w:rPr>
        <w:t>.</w:t>
      </w:r>
    </w:p>
    <w:p w14:paraId="22B29834" w14:textId="3885C85A" w:rsidR="00E54724" w:rsidRPr="008B5D83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63E6C7" w14:textId="7028639C" w:rsidR="00E54724" w:rsidRPr="008B5D83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 xml:space="preserve">39. земельный участок с кадастровым номером </w:t>
      </w:r>
      <w:r w:rsidR="008B5D83" w:rsidRPr="008B5D83">
        <w:rPr>
          <w:rFonts w:ascii="Times New Roman" w:hAnsi="Times New Roman" w:cs="Times New Roman"/>
          <w:sz w:val="26"/>
          <w:szCs w:val="26"/>
        </w:rPr>
        <w:t xml:space="preserve">59:07:1510315:121 </w:t>
      </w:r>
      <w:r w:rsidRPr="008B5D83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B5D83" w:rsidRPr="008B5D83">
        <w:rPr>
          <w:rFonts w:ascii="Times New Roman" w:hAnsi="Times New Roman" w:cs="Times New Roman"/>
          <w:sz w:val="26"/>
          <w:szCs w:val="26"/>
        </w:rPr>
        <w:t>Пермский край, Краснокамский район, Сад. тов. "Алешиха-22", уч. 121</w:t>
      </w:r>
      <w:r w:rsidR="00F94780" w:rsidRPr="008B5D83">
        <w:rPr>
          <w:rFonts w:ascii="Times New Roman" w:hAnsi="Times New Roman" w:cs="Times New Roman"/>
          <w:sz w:val="26"/>
          <w:szCs w:val="26"/>
        </w:rPr>
        <w:t>.</w:t>
      </w:r>
      <w:r w:rsidRPr="008B5D83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8B5D83" w:rsidRPr="008B5D83">
        <w:rPr>
          <w:rFonts w:ascii="Times New Roman" w:hAnsi="Times New Roman" w:cs="Times New Roman"/>
          <w:sz w:val="26"/>
          <w:szCs w:val="26"/>
        </w:rPr>
        <w:t xml:space="preserve">59:07:1510315:121 </w:t>
      </w:r>
      <w:r w:rsidRPr="008B5D83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8B5D83" w:rsidRPr="008B5D83">
        <w:rPr>
          <w:rFonts w:ascii="Times New Roman" w:hAnsi="Times New Roman" w:cs="Times New Roman"/>
          <w:sz w:val="26"/>
          <w:szCs w:val="26"/>
        </w:rPr>
        <w:t>Голев Владимир Викторович</w:t>
      </w:r>
      <w:r w:rsidRPr="008B5D83">
        <w:rPr>
          <w:rFonts w:ascii="Times New Roman" w:hAnsi="Times New Roman" w:cs="Times New Roman"/>
          <w:sz w:val="26"/>
          <w:szCs w:val="26"/>
        </w:rPr>
        <w:t>.</w:t>
      </w:r>
    </w:p>
    <w:p w14:paraId="616186E0" w14:textId="758026B3" w:rsidR="00E54724" w:rsidRPr="008B5D83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598D5F" w14:textId="69D11E45" w:rsidR="00E54724" w:rsidRPr="008B5D83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 xml:space="preserve">40. земельный участок с кадастровым номером </w:t>
      </w:r>
      <w:r w:rsidR="008B5D83" w:rsidRPr="008B5D83">
        <w:rPr>
          <w:rFonts w:ascii="Times New Roman" w:hAnsi="Times New Roman" w:cs="Times New Roman"/>
          <w:sz w:val="26"/>
          <w:szCs w:val="26"/>
        </w:rPr>
        <w:t xml:space="preserve">59:07:1510315:80 </w:t>
      </w:r>
      <w:r w:rsidRPr="008B5D83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B5D83" w:rsidRPr="008B5D83">
        <w:rPr>
          <w:rFonts w:ascii="Times New Roman" w:hAnsi="Times New Roman" w:cs="Times New Roman"/>
          <w:sz w:val="26"/>
          <w:szCs w:val="26"/>
        </w:rPr>
        <w:t>Пермский край, г. Краснокамск, Сад. тов. "Алешиха-22", уч. 80</w:t>
      </w:r>
      <w:r w:rsidR="00F94780" w:rsidRPr="008B5D83">
        <w:rPr>
          <w:rFonts w:ascii="Times New Roman" w:hAnsi="Times New Roman" w:cs="Times New Roman"/>
          <w:sz w:val="26"/>
          <w:szCs w:val="26"/>
        </w:rPr>
        <w:t>.</w:t>
      </w:r>
      <w:r w:rsidRPr="008B5D83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8B5D83" w:rsidRPr="008B5D83">
        <w:rPr>
          <w:rFonts w:ascii="Times New Roman" w:hAnsi="Times New Roman" w:cs="Times New Roman"/>
          <w:sz w:val="26"/>
          <w:szCs w:val="26"/>
        </w:rPr>
        <w:t xml:space="preserve">59:07:1510315:80 </w:t>
      </w:r>
      <w:r w:rsidRPr="008B5D83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8B5D83" w:rsidRPr="008B5D83">
        <w:rPr>
          <w:rFonts w:ascii="Times New Roman" w:hAnsi="Times New Roman" w:cs="Times New Roman"/>
          <w:sz w:val="26"/>
          <w:szCs w:val="26"/>
        </w:rPr>
        <w:t>Головейко Степан Степанович</w:t>
      </w:r>
      <w:r w:rsidRPr="008B5D83">
        <w:rPr>
          <w:rFonts w:ascii="Times New Roman" w:hAnsi="Times New Roman" w:cs="Times New Roman"/>
          <w:sz w:val="26"/>
          <w:szCs w:val="26"/>
        </w:rPr>
        <w:t>.</w:t>
      </w:r>
    </w:p>
    <w:p w14:paraId="0A2B5DDC" w14:textId="3CBC852F" w:rsidR="008B5D83" w:rsidRPr="008B5D83" w:rsidRDefault="008B5D83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4E21C2" w14:textId="18C9B6A8" w:rsidR="008B5D83" w:rsidRPr="008B5D83" w:rsidRDefault="008B5D83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 xml:space="preserve">41. </w:t>
      </w:r>
      <w:r w:rsidRPr="008B5D83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2370108:8 расположенный по адресу: Пермский край, г. Краснокамск, сад. тов. "Калининец", уч. 8. В отношении земельного участка с кадастровым номером 59:07:2370108:8 в качестве его правообладателя, владеющего данным объектом недвижимости на праве собственности, выявлена Головина Татьяна Альфредовна.</w:t>
      </w:r>
    </w:p>
    <w:p w14:paraId="3151D909" w14:textId="2BFFF9F3" w:rsidR="008B5D83" w:rsidRPr="008B5D83" w:rsidRDefault="008B5D83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24A44A" w14:textId="3F6B543E" w:rsidR="008B5D83" w:rsidRPr="008B5D83" w:rsidRDefault="008B5D83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 xml:space="preserve">42. </w:t>
      </w:r>
      <w:r w:rsidRPr="008B5D83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1510330:35 расположенный по адресу: Пермский край, г. Краснокамск, Сад. тов. "Надежда", уч. 35. В отношении земельного участка с кадастровым номером 59:07:1510330:35 в качестве его правообладателя, владеющего данным объектом недвижимости на праве собственности, выявлена Головко Галина Ивановна.</w:t>
      </w:r>
    </w:p>
    <w:sectPr w:rsidR="008B5D83" w:rsidRPr="008B5D83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1787B"/>
    <w:rsid w:val="00020F9A"/>
    <w:rsid w:val="0002148B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91E7E"/>
    <w:rsid w:val="000A1FB7"/>
    <w:rsid w:val="000A2805"/>
    <w:rsid w:val="000C7B71"/>
    <w:rsid w:val="000D2E1B"/>
    <w:rsid w:val="000D6EEE"/>
    <w:rsid w:val="000E6222"/>
    <w:rsid w:val="000E6844"/>
    <w:rsid w:val="000E774C"/>
    <w:rsid w:val="000E7872"/>
    <w:rsid w:val="000F3D92"/>
    <w:rsid w:val="00101DD0"/>
    <w:rsid w:val="00107DA5"/>
    <w:rsid w:val="00113E43"/>
    <w:rsid w:val="001237EC"/>
    <w:rsid w:val="00134C96"/>
    <w:rsid w:val="00135779"/>
    <w:rsid w:val="00142CCF"/>
    <w:rsid w:val="00145344"/>
    <w:rsid w:val="00152234"/>
    <w:rsid w:val="00156C64"/>
    <w:rsid w:val="001631B4"/>
    <w:rsid w:val="00163B67"/>
    <w:rsid w:val="00176714"/>
    <w:rsid w:val="00176E20"/>
    <w:rsid w:val="001850D8"/>
    <w:rsid w:val="00186040"/>
    <w:rsid w:val="0018730C"/>
    <w:rsid w:val="00190AF1"/>
    <w:rsid w:val="001913ED"/>
    <w:rsid w:val="001A2243"/>
    <w:rsid w:val="001B5727"/>
    <w:rsid w:val="001B7264"/>
    <w:rsid w:val="001C0BD7"/>
    <w:rsid w:val="001C70A8"/>
    <w:rsid w:val="001C72B1"/>
    <w:rsid w:val="001C7B81"/>
    <w:rsid w:val="001D026E"/>
    <w:rsid w:val="001D5881"/>
    <w:rsid w:val="001D7DB4"/>
    <w:rsid w:val="001E1CE7"/>
    <w:rsid w:val="001E2826"/>
    <w:rsid w:val="001E6382"/>
    <w:rsid w:val="001F1084"/>
    <w:rsid w:val="001F3139"/>
    <w:rsid w:val="00206B57"/>
    <w:rsid w:val="0022200A"/>
    <w:rsid w:val="00225416"/>
    <w:rsid w:val="00227D45"/>
    <w:rsid w:val="00230DC6"/>
    <w:rsid w:val="00233A20"/>
    <w:rsid w:val="00234E72"/>
    <w:rsid w:val="00234F5B"/>
    <w:rsid w:val="00242352"/>
    <w:rsid w:val="00242F4A"/>
    <w:rsid w:val="00247D5C"/>
    <w:rsid w:val="00251FEA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ED9"/>
    <w:rsid w:val="00296FAE"/>
    <w:rsid w:val="002A7037"/>
    <w:rsid w:val="002B14D8"/>
    <w:rsid w:val="002B4B1A"/>
    <w:rsid w:val="002B4C8E"/>
    <w:rsid w:val="002B624D"/>
    <w:rsid w:val="002C1323"/>
    <w:rsid w:val="002C1503"/>
    <w:rsid w:val="002C28C4"/>
    <w:rsid w:val="002C5C01"/>
    <w:rsid w:val="002D1877"/>
    <w:rsid w:val="002D4B5B"/>
    <w:rsid w:val="002D57F2"/>
    <w:rsid w:val="002E0BF6"/>
    <w:rsid w:val="002E5E76"/>
    <w:rsid w:val="002F488A"/>
    <w:rsid w:val="00304149"/>
    <w:rsid w:val="00307619"/>
    <w:rsid w:val="00310436"/>
    <w:rsid w:val="003124D6"/>
    <w:rsid w:val="00313613"/>
    <w:rsid w:val="0031440A"/>
    <w:rsid w:val="003165EF"/>
    <w:rsid w:val="0032078E"/>
    <w:rsid w:val="003256A2"/>
    <w:rsid w:val="00330A29"/>
    <w:rsid w:val="003316AE"/>
    <w:rsid w:val="003318B7"/>
    <w:rsid w:val="00333A97"/>
    <w:rsid w:val="00337775"/>
    <w:rsid w:val="003421D4"/>
    <w:rsid w:val="00343037"/>
    <w:rsid w:val="00351FB4"/>
    <w:rsid w:val="00355175"/>
    <w:rsid w:val="00355AA6"/>
    <w:rsid w:val="00357D7C"/>
    <w:rsid w:val="0036107E"/>
    <w:rsid w:val="00366A9F"/>
    <w:rsid w:val="00371D19"/>
    <w:rsid w:val="0037789B"/>
    <w:rsid w:val="003804FA"/>
    <w:rsid w:val="003857EA"/>
    <w:rsid w:val="003A26F9"/>
    <w:rsid w:val="003A3066"/>
    <w:rsid w:val="003C63A9"/>
    <w:rsid w:val="003D60A2"/>
    <w:rsid w:val="003E048E"/>
    <w:rsid w:val="003F3472"/>
    <w:rsid w:val="003F3939"/>
    <w:rsid w:val="004214B4"/>
    <w:rsid w:val="00427602"/>
    <w:rsid w:val="00427C5C"/>
    <w:rsid w:val="004365E4"/>
    <w:rsid w:val="00437A56"/>
    <w:rsid w:val="00442FC4"/>
    <w:rsid w:val="004520ED"/>
    <w:rsid w:val="00453C1D"/>
    <w:rsid w:val="00460FE5"/>
    <w:rsid w:val="004636B1"/>
    <w:rsid w:val="00465264"/>
    <w:rsid w:val="00465DF0"/>
    <w:rsid w:val="0047176C"/>
    <w:rsid w:val="00480BEC"/>
    <w:rsid w:val="004865E1"/>
    <w:rsid w:val="00491687"/>
    <w:rsid w:val="004948A1"/>
    <w:rsid w:val="004A2C22"/>
    <w:rsid w:val="004A7C5B"/>
    <w:rsid w:val="004B062F"/>
    <w:rsid w:val="004B13CA"/>
    <w:rsid w:val="004B30FB"/>
    <w:rsid w:val="004B5018"/>
    <w:rsid w:val="004C093D"/>
    <w:rsid w:val="004C2400"/>
    <w:rsid w:val="004D2705"/>
    <w:rsid w:val="004D7D11"/>
    <w:rsid w:val="004E4FA1"/>
    <w:rsid w:val="004F59BC"/>
    <w:rsid w:val="004F7572"/>
    <w:rsid w:val="005019F5"/>
    <w:rsid w:val="00501C97"/>
    <w:rsid w:val="00502B62"/>
    <w:rsid w:val="00503BCA"/>
    <w:rsid w:val="00505719"/>
    <w:rsid w:val="00510CD8"/>
    <w:rsid w:val="00522EEC"/>
    <w:rsid w:val="0052374E"/>
    <w:rsid w:val="005260F3"/>
    <w:rsid w:val="00527096"/>
    <w:rsid w:val="0053318E"/>
    <w:rsid w:val="005334F9"/>
    <w:rsid w:val="00534995"/>
    <w:rsid w:val="0054786D"/>
    <w:rsid w:val="00547A77"/>
    <w:rsid w:val="00566AA7"/>
    <w:rsid w:val="00571168"/>
    <w:rsid w:val="00586B51"/>
    <w:rsid w:val="005940ED"/>
    <w:rsid w:val="005957CC"/>
    <w:rsid w:val="0059580F"/>
    <w:rsid w:val="005A11F9"/>
    <w:rsid w:val="005A3A82"/>
    <w:rsid w:val="005A4A3F"/>
    <w:rsid w:val="005A5DEB"/>
    <w:rsid w:val="005B5005"/>
    <w:rsid w:val="005C4A92"/>
    <w:rsid w:val="005C77EA"/>
    <w:rsid w:val="005D6A87"/>
    <w:rsid w:val="005D730B"/>
    <w:rsid w:val="005E4D77"/>
    <w:rsid w:val="005F5922"/>
    <w:rsid w:val="005F5968"/>
    <w:rsid w:val="00606557"/>
    <w:rsid w:val="00610CD7"/>
    <w:rsid w:val="00616386"/>
    <w:rsid w:val="0062288D"/>
    <w:rsid w:val="0062528C"/>
    <w:rsid w:val="00630707"/>
    <w:rsid w:val="00640CA6"/>
    <w:rsid w:val="006502DC"/>
    <w:rsid w:val="00650C84"/>
    <w:rsid w:val="006570D9"/>
    <w:rsid w:val="00665E74"/>
    <w:rsid w:val="00670714"/>
    <w:rsid w:val="006718EE"/>
    <w:rsid w:val="00680ED0"/>
    <w:rsid w:val="00691C98"/>
    <w:rsid w:val="00696CFC"/>
    <w:rsid w:val="006A24E3"/>
    <w:rsid w:val="006A44B2"/>
    <w:rsid w:val="006B0F20"/>
    <w:rsid w:val="006B1504"/>
    <w:rsid w:val="006B3AD4"/>
    <w:rsid w:val="006B4776"/>
    <w:rsid w:val="006B4A35"/>
    <w:rsid w:val="006C1CBD"/>
    <w:rsid w:val="006C3667"/>
    <w:rsid w:val="006E2FFC"/>
    <w:rsid w:val="006E6A1B"/>
    <w:rsid w:val="006E729B"/>
    <w:rsid w:val="006F05EE"/>
    <w:rsid w:val="006F1C53"/>
    <w:rsid w:val="006F4A9A"/>
    <w:rsid w:val="007070A8"/>
    <w:rsid w:val="007313C2"/>
    <w:rsid w:val="00732363"/>
    <w:rsid w:val="00763015"/>
    <w:rsid w:val="00763C61"/>
    <w:rsid w:val="00766CC1"/>
    <w:rsid w:val="00770CA1"/>
    <w:rsid w:val="00776362"/>
    <w:rsid w:val="00777C5A"/>
    <w:rsid w:val="007816A7"/>
    <w:rsid w:val="007862F1"/>
    <w:rsid w:val="007917EE"/>
    <w:rsid w:val="00792B5C"/>
    <w:rsid w:val="007B3A6A"/>
    <w:rsid w:val="007B46AB"/>
    <w:rsid w:val="007B503C"/>
    <w:rsid w:val="007C0349"/>
    <w:rsid w:val="007D5280"/>
    <w:rsid w:val="007D7AA7"/>
    <w:rsid w:val="007E03BE"/>
    <w:rsid w:val="007E36BA"/>
    <w:rsid w:val="007F17F2"/>
    <w:rsid w:val="007F272B"/>
    <w:rsid w:val="007F3FE3"/>
    <w:rsid w:val="008009A6"/>
    <w:rsid w:val="00804921"/>
    <w:rsid w:val="00807504"/>
    <w:rsid w:val="00810ADE"/>
    <w:rsid w:val="00812E2B"/>
    <w:rsid w:val="00821B02"/>
    <w:rsid w:val="00840018"/>
    <w:rsid w:val="00843B80"/>
    <w:rsid w:val="00856E65"/>
    <w:rsid w:val="008626EC"/>
    <w:rsid w:val="00870940"/>
    <w:rsid w:val="00872325"/>
    <w:rsid w:val="008739CE"/>
    <w:rsid w:val="00891637"/>
    <w:rsid w:val="0089287C"/>
    <w:rsid w:val="00894F0F"/>
    <w:rsid w:val="00897BB7"/>
    <w:rsid w:val="008A3E66"/>
    <w:rsid w:val="008A5D62"/>
    <w:rsid w:val="008B5732"/>
    <w:rsid w:val="008B5D83"/>
    <w:rsid w:val="008D273F"/>
    <w:rsid w:val="008D5670"/>
    <w:rsid w:val="008E32C6"/>
    <w:rsid w:val="008E7AFF"/>
    <w:rsid w:val="008F2CD7"/>
    <w:rsid w:val="008F65F5"/>
    <w:rsid w:val="008F6BE8"/>
    <w:rsid w:val="009031F4"/>
    <w:rsid w:val="00906450"/>
    <w:rsid w:val="00907B26"/>
    <w:rsid w:val="00915CC8"/>
    <w:rsid w:val="00916720"/>
    <w:rsid w:val="00917F25"/>
    <w:rsid w:val="00920903"/>
    <w:rsid w:val="00941A8A"/>
    <w:rsid w:val="009427DA"/>
    <w:rsid w:val="00953F1E"/>
    <w:rsid w:val="00961AE8"/>
    <w:rsid w:val="00963678"/>
    <w:rsid w:val="009720FF"/>
    <w:rsid w:val="009751D5"/>
    <w:rsid w:val="009818EA"/>
    <w:rsid w:val="00981FA7"/>
    <w:rsid w:val="00984432"/>
    <w:rsid w:val="00984692"/>
    <w:rsid w:val="00985AD9"/>
    <w:rsid w:val="00986400"/>
    <w:rsid w:val="009919BB"/>
    <w:rsid w:val="00991BE2"/>
    <w:rsid w:val="00993AAD"/>
    <w:rsid w:val="009973BF"/>
    <w:rsid w:val="009A1401"/>
    <w:rsid w:val="009A3FC9"/>
    <w:rsid w:val="009C07C5"/>
    <w:rsid w:val="009C14DC"/>
    <w:rsid w:val="009C36FD"/>
    <w:rsid w:val="009E7A43"/>
    <w:rsid w:val="009F12EF"/>
    <w:rsid w:val="009F4D0D"/>
    <w:rsid w:val="009F509C"/>
    <w:rsid w:val="009F5C73"/>
    <w:rsid w:val="00A05487"/>
    <w:rsid w:val="00A12963"/>
    <w:rsid w:val="00A14613"/>
    <w:rsid w:val="00A217E5"/>
    <w:rsid w:val="00A226A5"/>
    <w:rsid w:val="00A325B6"/>
    <w:rsid w:val="00A34452"/>
    <w:rsid w:val="00A4206C"/>
    <w:rsid w:val="00A505B8"/>
    <w:rsid w:val="00A5206E"/>
    <w:rsid w:val="00A61D31"/>
    <w:rsid w:val="00A70009"/>
    <w:rsid w:val="00A73390"/>
    <w:rsid w:val="00A8517F"/>
    <w:rsid w:val="00A85888"/>
    <w:rsid w:val="00AA091A"/>
    <w:rsid w:val="00AA131B"/>
    <w:rsid w:val="00AA641A"/>
    <w:rsid w:val="00AB2C19"/>
    <w:rsid w:val="00AB3403"/>
    <w:rsid w:val="00AB68E8"/>
    <w:rsid w:val="00AD21E5"/>
    <w:rsid w:val="00AE3DAB"/>
    <w:rsid w:val="00AF2D55"/>
    <w:rsid w:val="00B0333C"/>
    <w:rsid w:val="00B1683D"/>
    <w:rsid w:val="00B22AE9"/>
    <w:rsid w:val="00B37401"/>
    <w:rsid w:val="00B37B24"/>
    <w:rsid w:val="00B37E12"/>
    <w:rsid w:val="00B539CD"/>
    <w:rsid w:val="00B6028D"/>
    <w:rsid w:val="00B60E39"/>
    <w:rsid w:val="00B63EC6"/>
    <w:rsid w:val="00B67643"/>
    <w:rsid w:val="00B71F65"/>
    <w:rsid w:val="00B77CE8"/>
    <w:rsid w:val="00B848C2"/>
    <w:rsid w:val="00B93DEB"/>
    <w:rsid w:val="00B9435E"/>
    <w:rsid w:val="00B949DC"/>
    <w:rsid w:val="00BA13AD"/>
    <w:rsid w:val="00BA387D"/>
    <w:rsid w:val="00BC4966"/>
    <w:rsid w:val="00BD58B8"/>
    <w:rsid w:val="00BD6338"/>
    <w:rsid w:val="00BE089C"/>
    <w:rsid w:val="00BF1144"/>
    <w:rsid w:val="00BF12E0"/>
    <w:rsid w:val="00BF5EF4"/>
    <w:rsid w:val="00C01E95"/>
    <w:rsid w:val="00C05EE0"/>
    <w:rsid w:val="00C10D9A"/>
    <w:rsid w:val="00C20D69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541A5"/>
    <w:rsid w:val="00C60BEE"/>
    <w:rsid w:val="00C71FA0"/>
    <w:rsid w:val="00C72B31"/>
    <w:rsid w:val="00C7391E"/>
    <w:rsid w:val="00C74B46"/>
    <w:rsid w:val="00C76BFA"/>
    <w:rsid w:val="00C77C17"/>
    <w:rsid w:val="00C8375E"/>
    <w:rsid w:val="00C874E6"/>
    <w:rsid w:val="00C95B72"/>
    <w:rsid w:val="00CA0D78"/>
    <w:rsid w:val="00CD2AE1"/>
    <w:rsid w:val="00CD3518"/>
    <w:rsid w:val="00CD742E"/>
    <w:rsid w:val="00CE4080"/>
    <w:rsid w:val="00CE555C"/>
    <w:rsid w:val="00CF7616"/>
    <w:rsid w:val="00CF7623"/>
    <w:rsid w:val="00D0265D"/>
    <w:rsid w:val="00D0437E"/>
    <w:rsid w:val="00D10726"/>
    <w:rsid w:val="00D235F4"/>
    <w:rsid w:val="00D331DF"/>
    <w:rsid w:val="00D53E2C"/>
    <w:rsid w:val="00D646FD"/>
    <w:rsid w:val="00D728A3"/>
    <w:rsid w:val="00D76BD1"/>
    <w:rsid w:val="00D76CEF"/>
    <w:rsid w:val="00D903F3"/>
    <w:rsid w:val="00D92E51"/>
    <w:rsid w:val="00D9644E"/>
    <w:rsid w:val="00DA17FB"/>
    <w:rsid w:val="00DA343E"/>
    <w:rsid w:val="00DA456A"/>
    <w:rsid w:val="00DA7B37"/>
    <w:rsid w:val="00DB1491"/>
    <w:rsid w:val="00DB4A4A"/>
    <w:rsid w:val="00DC1B38"/>
    <w:rsid w:val="00DC4AD0"/>
    <w:rsid w:val="00DC6A79"/>
    <w:rsid w:val="00DD116F"/>
    <w:rsid w:val="00DD3D0E"/>
    <w:rsid w:val="00DD5462"/>
    <w:rsid w:val="00DD73C6"/>
    <w:rsid w:val="00DE0390"/>
    <w:rsid w:val="00DE624D"/>
    <w:rsid w:val="00DF2655"/>
    <w:rsid w:val="00DF2BC3"/>
    <w:rsid w:val="00E01C25"/>
    <w:rsid w:val="00E026AE"/>
    <w:rsid w:val="00E04CE6"/>
    <w:rsid w:val="00E068FE"/>
    <w:rsid w:val="00E22B0B"/>
    <w:rsid w:val="00E25842"/>
    <w:rsid w:val="00E3282E"/>
    <w:rsid w:val="00E3447D"/>
    <w:rsid w:val="00E35CEE"/>
    <w:rsid w:val="00E53633"/>
    <w:rsid w:val="00E54724"/>
    <w:rsid w:val="00E57F38"/>
    <w:rsid w:val="00E60D05"/>
    <w:rsid w:val="00E63C16"/>
    <w:rsid w:val="00E66C5F"/>
    <w:rsid w:val="00E716EB"/>
    <w:rsid w:val="00E77467"/>
    <w:rsid w:val="00E832F6"/>
    <w:rsid w:val="00E865C6"/>
    <w:rsid w:val="00E874BA"/>
    <w:rsid w:val="00EA1B19"/>
    <w:rsid w:val="00EA1B42"/>
    <w:rsid w:val="00EA3B00"/>
    <w:rsid w:val="00EA6CE0"/>
    <w:rsid w:val="00EB258A"/>
    <w:rsid w:val="00EB40B0"/>
    <w:rsid w:val="00EC30FE"/>
    <w:rsid w:val="00EC6373"/>
    <w:rsid w:val="00ED0658"/>
    <w:rsid w:val="00F0454E"/>
    <w:rsid w:val="00F077A1"/>
    <w:rsid w:val="00F12794"/>
    <w:rsid w:val="00F1702D"/>
    <w:rsid w:val="00F27423"/>
    <w:rsid w:val="00F302D3"/>
    <w:rsid w:val="00F44A82"/>
    <w:rsid w:val="00F44B65"/>
    <w:rsid w:val="00F503BE"/>
    <w:rsid w:val="00F507C4"/>
    <w:rsid w:val="00F507FF"/>
    <w:rsid w:val="00F50FC5"/>
    <w:rsid w:val="00F52B0F"/>
    <w:rsid w:val="00F560CB"/>
    <w:rsid w:val="00F74A27"/>
    <w:rsid w:val="00F807C7"/>
    <w:rsid w:val="00F929AB"/>
    <w:rsid w:val="00F94780"/>
    <w:rsid w:val="00FA38B6"/>
    <w:rsid w:val="00FC1FE3"/>
    <w:rsid w:val="00FC4D7E"/>
    <w:rsid w:val="00FD0DA7"/>
    <w:rsid w:val="00FD170E"/>
    <w:rsid w:val="00FE02D9"/>
    <w:rsid w:val="00FE28FE"/>
    <w:rsid w:val="00FE4A2A"/>
    <w:rsid w:val="00FE537A"/>
    <w:rsid w:val="00FF1253"/>
    <w:rsid w:val="00FF710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4486-6F5C-443B-BD91-A85FC6A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5-29T03:01:00Z</dcterms:created>
  <dcterms:modified xsi:type="dcterms:W3CDTF">2023-05-29T05:11:00Z</dcterms:modified>
</cp:coreProperties>
</file>